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7F" w:rsidRDefault="008B517F" w:rsidP="00F62609">
      <w:pPr>
        <w:pStyle w:val="Heading1"/>
        <w:jc w:val="center"/>
        <w:rPr>
          <w:b/>
          <w:sz w:val="40"/>
          <w:lang w:val="es-ES"/>
        </w:rPr>
      </w:pPr>
    </w:p>
    <w:p w:rsidR="008B517F" w:rsidRDefault="008B517F" w:rsidP="00F62609">
      <w:pPr>
        <w:pStyle w:val="Heading1"/>
        <w:jc w:val="center"/>
        <w:rPr>
          <w:b/>
          <w:sz w:val="40"/>
          <w:lang w:val="es-ES"/>
        </w:rPr>
      </w:pPr>
    </w:p>
    <w:p w:rsidR="008B517F" w:rsidRDefault="008B517F" w:rsidP="00F62609">
      <w:pPr>
        <w:pStyle w:val="Heading1"/>
        <w:jc w:val="center"/>
        <w:rPr>
          <w:b/>
          <w:sz w:val="40"/>
          <w:lang w:val="es-ES"/>
        </w:rPr>
      </w:pPr>
    </w:p>
    <w:p w:rsidR="008B517F" w:rsidRDefault="008B517F" w:rsidP="00F62609">
      <w:pPr>
        <w:pStyle w:val="Heading1"/>
        <w:jc w:val="center"/>
        <w:rPr>
          <w:b/>
          <w:sz w:val="40"/>
          <w:lang w:val="es-ES"/>
        </w:rPr>
      </w:pPr>
    </w:p>
    <w:p w:rsidR="001445ED" w:rsidRPr="00F62609" w:rsidRDefault="00F37435" w:rsidP="00F62609">
      <w:pPr>
        <w:pStyle w:val="Heading1"/>
        <w:jc w:val="center"/>
        <w:rPr>
          <w:b/>
          <w:sz w:val="40"/>
          <w:lang w:val="es-ES"/>
        </w:rPr>
      </w:pPr>
      <w:bookmarkStart w:id="0" w:name="_Toc512276598"/>
      <w:r w:rsidRPr="00F62609">
        <w:rPr>
          <w:b/>
          <w:sz w:val="40"/>
          <w:lang w:val="es-ES"/>
        </w:rPr>
        <w:t>Prácticas de gestión de conocimiento en organizaciones innovadoras de Colombia</w:t>
      </w:r>
      <w:bookmarkEnd w:id="0"/>
    </w:p>
    <w:p w:rsidR="000F610B" w:rsidRPr="00F62609" w:rsidRDefault="000F610B" w:rsidP="00F62609">
      <w:pPr>
        <w:pStyle w:val="Heading1"/>
        <w:jc w:val="center"/>
        <w:rPr>
          <w:b/>
          <w:sz w:val="40"/>
          <w:lang w:val="es-ES"/>
        </w:rPr>
      </w:pPr>
    </w:p>
    <w:p w:rsidR="000F610B" w:rsidRDefault="000F610B" w:rsidP="00F62609">
      <w:pPr>
        <w:pStyle w:val="Heading1"/>
        <w:jc w:val="center"/>
        <w:rPr>
          <w:b/>
          <w:sz w:val="40"/>
          <w:lang w:val="es-ES"/>
        </w:rPr>
      </w:pPr>
      <w:bookmarkStart w:id="1" w:name="_Toc512276599"/>
      <w:r w:rsidRPr="00F62609">
        <w:rPr>
          <w:b/>
          <w:sz w:val="40"/>
          <w:lang w:val="es-ES"/>
        </w:rPr>
        <w:t>Análisis de datos</w:t>
      </w:r>
      <w:bookmarkEnd w:id="1"/>
    </w:p>
    <w:p w:rsidR="008B517F" w:rsidRDefault="008B517F" w:rsidP="008B517F">
      <w:pPr>
        <w:rPr>
          <w:lang w:val="es-ES"/>
        </w:rPr>
      </w:pPr>
    </w:p>
    <w:p w:rsidR="008B517F" w:rsidRDefault="008B517F" w:rsidP="008B517F">
      <w:pPr>
        <w:rPr>
          <w:lang w:val="es-ES"/>
        </w:rPr>
      </w:pPr>
    </w:p>
    <w:p w:rsidR="008B517F" w:rsidRPr="008B517F" w:rsidRDefault="008B517F" w:rsidP="008B517F">
      <w:pPr>
        <w:rPr>
          <w:lang w:val="es-ES"/>
        </w:rPr>
      </w:pPr>
    </w:p>
    <w:p w:rsidR="00F37435" w:rsidRDefault="00F37435" w:rsidP="00F37435">
      <w:pPr>
        <w:jc w:val="center"/>
        <w:rPr>
          <w:lang w:val="es-ES"/>
        </w:rPr>
      </w:pPr>
    </w:p>
    <w:p w:rsidR="00F37435" w:rsidRDefault="00F37435" w:rsidP="00F37435">
      <w:pPr>
        <w:jc w:val="center"/>
        <w:rPr>
          <w:lang w:val="es-ES"/>
        </w:rPr>
      </w:pPr>
      <w:r>
        <w:rPr>
          <w:lang w:val="es-ES"/>
        </w:rPr>
        <w:t>Presentado por: Harold Armando Achicanoy Estrella, Estadístico</w:t>
      </w:r>
    </w:p>
    <w:p w:rsidR="00F37435" w:rsidRDefault="00F37435" w:rsidP="00F37435">
      <w:pPr>
        <w:jc w:val="center"/>
        <w:rPr>
          <w:lang w:val="es-ES"/>
        </w:rPr>
      </w:pPr>
    </w:p>
    <w:p w:rsidR="00F37435" w:rsidRDefault="00F37435" w:rsidP="00F37435">
      <w:pPr>
        <w:jc w:val="center"/>
        <w:rPr>
          <w:lang w:val="es-ES"/>
        </w:rPr>
      </w:pPr>
      <w:r>
        <w:rPr>
          <w:lang w:val="es-ES"/>
        </w:rPr>
        <w:t>Abril de 2018</w:t>
      </w:r>
    </w:p>
    <w:p w:rsidR="00F37435" w:rsidRDefault="00F37435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07761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12BA" w:rsidRDefault="00C112BA" w:rsidP="00C112BA">
          <w:pPr>
            <w:pStyle w:val="TOCHeading"/>
            <w:rPr>
              <w:sz w:val="40"/>
            </w:rPr>
          </w:pPr>
          <w:r w:rsidRPr="008B517F">
            <w:rPr>
              <w:sz w:val="40"/>
            </w:rPr>
            <w:t>Tabla de contenido</w:t>
          </w:r>
        </w:p>
        <w:p w:rsidR="008B517F" w:rsidRDefault="008B517F" w:rsidP="008B517F"/>
        <w:p w:rsidR="008B517F" w:rsidRPr="008B517F" w:rsidRDefault="008B517F" w:rsidP="008B517F"/>
        <w:p w:rsidR="007B3FE8" w:rsidRDefault="00C112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276598" w:history="1">
            <w:r w:rsidR="007B3FE8" w:rsidRPr="0067424A">
              <w:rPr>
                <w:rStyle w:val="Hyperlink"/>
                <w:noProof/>
                <w:lang w:val="es-ES"/>
              </w:rPr>
              <w:t>Prácticas de gestión de conocimiento en organizaciones innovadoras de Colombia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598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1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276599" w:history="1">
            <w:r w:rsidR="007B3FE8" w:rsidRPr="0067424A">
              <w:rPr>
                <w:rStyle w:val="Hyperlink"/>
                <w:noProof/>
                <w:lang w:val="es-ES"/>
              </w:rPr>
              <w:t>Análisis de datos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599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1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276600" w:history="1">
            <w:r w:rsidR="007B3FE8" w:rsidRPr="0067424A">
              <w:rPr>
                <w:rStyle w:val="Hyperlink"/>
                <w:noProof/>
                <w:lang w:val="es-ES"/>
              </w:rPr>
              <w:t>Introducción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600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3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276601" w:history="1">
            <w:r w:rsidR="007B3FE8" w:rsidRPr="0067424A">
              <w:rPr>
                <w:rStyle w:val="Hyperlink"/>
                <w:noProof/>
                <w:lang w:val="es-ES"/>
              </w:rPr>
              <w:t>Análisis descriptivo de datos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601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4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276602" w:history="1">
            <w:r w:rsidR="007B3FE8" w:rsidRPr="0067424A">
              <w:rPr>
                <w:rStyle w:val="Hyperlink"/>
                <w:noProof/>
                <w:lang w:val="es-ES"/>
              </w:rPr>
              <w:t>Análisis de correlación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602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7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276603" w:history="1">
            <w:r w:rsidR="007B3FE8" w:rsidRPr="0067424A">
              <w:rPr>
                <w:rStyle w:val="Hyperlink"/>
                <w:noProof/>
                <w:lang w:val="es-ES"/>
              </w:rPr>
              <w:t>Análisis multivariado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603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9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7B3FE8" w:rsidRDefault="003C122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276604" w:history="1">
            <w:r w:rsidR="007B3FE8" w:rsidRPr="0067424A">
              <w:rPr>
                <w:rStyle w:val="Hyperlink"/>
                <w:noProof/>
                <w:lang w:val="es-ES"/>
              </w:rPr>
              <w:t>Conclusiones</w:t>
            </w:r>
            <w:r w:rsidR="007B3FE8">
              <w:rPr>
                <w:noProof/>
                <w:webHidden/>
              </w:rPr>
              <w:tab/>
            </w:r>
            <w:r w:rsidR="007B3FE8">
              <w:rPr>
                <w:noProof/>
                <w:webHidden/>
              </w:rPr>
              <w:fldChar w:fldCharType="begin"/>
            </w:r>
            <w:r w:rsidR="007B3FE8">
              <w:rPr>
                <w:noProof/>
                <w:webHidden/>
              </w:rPr>
              <w:instrText xml:space="preserve"> PAGEREF _Toc512276604 \h </w:instrText>
            </w:r>
            <w:r w:rsidR="007B3FE8">
              <w:rPr>
                <w:noProof/>
                <w:webHidden/>
              </w:rPr>
            </w:r>
            <w:r w:rsidR="007B3FE8">
              <w:rPr>
                <w:noProof/>
                <w:webHidden/>
              </w:rPr>
              <w:fldChar w:fldCharType="separate"/>
            </w:r>
            <w:r w:rsidR="007B3FE8">
              <w:rPr>
                <w:noProof/>
                <w:webHidden/>
              </w:rPr>
              <w:t>9</w:t>
            </w:r>
            <w:r w:rsidR="007B3FE8"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r>
            <w:rPr>
              <w:b/>
              <w:bCs/>
              <w:noProof/>
            </w:rPr>
            <w:fldChar w:fldCharType="end"/>
          </w:r>
        </w:p>
      </w:sdtContent>
    </w:sdt>
    <w:p w:rsidR="00F37435" w:rsidRDefault="00F37435" w:rsidP="00C112BA">
      <w:pPr>
        <w:jc w:val="both"/>
        <w:rPr>
          <w:lang w:val="es-ES"/>
        </w:rPr>
      </w:pPr>
    </w:p>
    <w:p w:rsidR="00F37435" w:rsidRDefault="00F37435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8B517F" w:rsidRDefault="008B517F" w:rsidP="00C112BA">
      <w:pPr>
        <w:jc w:val="both"/>
        <w:rPr>
          <w:lang w:val="es-ES"/>
        </w:rPr>
      </w:pPr>
    </w:p>
    <w:p w:rsidR="00F37435" w:rsidRPr="008B517F" w:rsidRDefault="00F37435" w:rsidP="00F62609">
      <w:pPr>
        <w:pStyle w:val="Heading2"/>
        <w:rPr>
          <w:b/>
          <w:sz w:val="40"/>
          <w:lang w:val="es-ES"/>
        </w:rPr>
      </w:pPr>
      <w:bookmarkStart w:id="2" w:name="_Toc512276600"/>
      <w:r w:rsidRPr="008B517F">
        <w:rPr>
          <w:b/>
          <w:sz w:val="40"/>
          <w:lang w:val="es-ES"/>
        </w:rPr>
        <w:lastRenderedPageBreak/>
        <w:t>Introducción</w:t>
      </w:r>
      <w:bookmarkEnd w:id="2"/>
    </w:p>
    <w:p w:rsidR="00F37435" w:rsidRDefault="00F37435" w:rsidP="00F37435">
      <w:pPr>
        <w:jc w:val="both"/>
        <w:rPr>
          <w:lang w:val="es-ES"/>
        </w:rPr>
      </w:pPr>
    </w:p>
    <w:p w:rsidR="00E66454" w:rsidRDefault="00A76040" w:rsidP="00F37435">
      <w:pPr>
        <w:jc w:val="both"/>
        <w:rPr>
          <w:lang w:val="es-ES"/>
        </w:rPr>
      </w:pPr>
      <w:r>
        <w:rPr>
          <w:lang w:val="es-ES"/>
        </w:rPr>
        <w:t>El objetivo general consiste en analizar las prácticas de gestión del conocimiento en organizaciones innovadoras en el año 2015.</w:t>
      </w:r>
      <w:r w:rsidR="000F610B">
        <w:rPr>
          <w:lang w:val="es-ES"/>
        </w:rPr>
        <w:t xml:space="preserve"> </w:t>
      </w:r>
      <w:r w:rsidR="00F30B8D">
        <w:rPr>
          <w:lang w:val="es-ES"/>
        </w:rPr>
        <w:t xml:space="preserve">La población analizada corresponde a las </w:t>
      </w:r>
      <w:r w:rsidR="00F30B8D" w:rsidRPr="00F30B8D">
        <w:rPr>
          <w:lang w:val="es-ES"/>
        </w:rPr>
        <w:t>organizaciones innovadoras catalogadas por Colciencias en el año 2015</w:t>
      </w:r>
      <w:r w:rsidR="00F30B8D">
        <w:rPr>
          <w:lang w:val="es-ES"/>
        </w:rPr>
        <w:t>, tomando una muestra de 51 empresas en diferentes ciudades del país</w:t>
      </w:r>
      <w:r w:rsidR="00E66454">
        <w:rPr>
          <w:lang w:val="es-ES"/>
        </w:rPr>
        <w:t>,</w:t>
      </w:r>
      <w:r w:rsidR="00A25F9F">
        <w:rPr>
          <w:lang w:val="es-ES"/>
        </w:rPr>
        <w:t xml:space="preserve"> donde la mayor representatividad está dada por las principales ciudades con </w:t>
      </w:r>
      <w:r w:rsidR="00F30B8D">
        <w:rPr>
          <w:lang w:val="es-ES"/>
        </w:rPr>
        <w:t>Bogotá</w:t>
      </w:r>
      <w:r w:rsidR="00A25F9F">
        <w:rPr>
          <w:lang w:val="es-ES"/>
        </w:rPr>
        <w:t xml:space="preserve"> (29.4%)</w:t>
      </w:r>
      <w:r w:rsidR="00F30B8D">
        <w:rPr>
          <w:lang w:val="es-ES"/>
        </w:rPr>
        <w:t>, Cali</w:t>
      </w:r>
      <w:r w:rsidR="00F811C5">
        <w:rPr>
          <w:lang w:val="es-ES"/>
        </w:rPr>
        <w:t xml:space="preserve"> (29.4%)</w:t>
      </w:r>
      <w:r w:rsidR="00F30B8D">
        <w:rPr>
          <w:lang w:val="es-ES"/>
        </w:rPr>
        <w:t xml:space="preserve"> y Medellín</w:t>
      </w:r>
      <w:r w:rsidR="00F811C5">
        <w:rPr>
          <w:lang w:val="es-ES"/>
        </w:rPr>
        <w:t xml:space="preserve"> (15.7</w:t>
      </w:r>
      <w:r w:rsidR="00210DC8">
        <w:rPr>
          <w:lang w:val="es-ES"/>
        </w:rPr>
        <w:t>%</w:t>
      </w:r>
      <w:r w:rsidR="00F811C5">
        <w:rPr>
          <w:lang w:val="es-ES"/>
        </w:rPr>
        <w:t>)</w:t>
      </w:r>
      <w:r w:rsidR="00F30B8D">
        <w:rPr>
          <w:lang w:val="es-ES"/>
        </w:rPr>
        <w:t xml:space="preserve">. </w:t>
      </w:r>
      <w:r w:rsidR="0045672C">
        <w:rPr>
          <w:lang w:val="es-ES"/>
        </w:rPr>
        <w:t>Los principales sectores económicos donde se clasifican estas organizaciones son el secundario (producción de bienes, manufactura, construcción) con 60</w:t>
      </w:r>
      <w:r w:rsidR="00E66454">
        <w:rPr>
          <w:lang w:val="es-ES"/>
        </w:rPr>
        <w:t>.8</w:t>
      </w:r>
      <w:r w:rsidR="0045672C">
        <w:rPr>
          <w:lang w:val="es-ES"/>
        </w:rPr>
        <w:t>%</w:t>
      </w:r>
      <w:r w:rsidR="00E66454">
        <w:rPr>
          <w:lang w:val="es-ES"/>
        </w:rPr>
        <w:t xml:space="preserve"> de la muestra</w:t>
      </w:r>
      <w:r w:rsidR="0045672C">
        <w:rPr>
          <w:lang w:val="es-ES"/>
        </w:rPr>
        <w:t>, terciario (servicios, comercio</w:t>
      </w:r>
      <w:r w:rsidR="00E66454">
        <w:rPr>
          <w:lang w:val="es-ES"/>
        </w:rPr>
        <w:t>, bancos, educación, cultura) 33.3</w:t>
      </w:r>
      <w:r w:rsidR="0045672C">
        <w:rPr>
          <w:lang w:val="es-ES"/>
        </w:rPr>
        <w:t>% y primario (producci</w:t>
      </w:r>
      <w:r w:rsidR="00E66454">
        <w:rPr>
          <w:lang w:val="es-ES"/>
        </w:rPr>
        <w:t>ón básica) 5.9%.</w:t>
      </w:r>
      <w:r w:rsidR="00C16AEB">
        <w:rPr>
          <w:lang w:val="es-ES"/>
        </w:rPr>
        <w:t xml:space="preserve"> Ver Tabla 1.</w:t>
      </w:r>
    </w:p>
    <w:p w:rsidR="00E66454" w:rsidRDefault="00E66454" w:rsidP="00F37435">
      <w:pPr>
        <w:jc w:val="both"/>
        <w:rPr>
          <w:lang w:val="es-ES"/>
        </w:rPr>
      </w:pPr>
    </w:p>
    <w:p w:rsidR="005979DE" w:rsidRPr="005979DE" w:rsidRDefault="005979DE" w:rsidP="005979DE">
      <w:pPr>
        <w:pStyle w:val="Caption"/>
        <w:keepNext/>
        <w:jc w:val="center"/>
        <w:rPr>
          <w:lang w:val="es-ES"/>
        </w:rPr>
      </w:pPr>
      <w:r>
        <w:rPr>
          <w:lang w:val="es-ES"/>
        </w:rPr>
        <w:t>Tabla</w:t>
      </w:r>
      <w:r w:rsidRPr="005979DE">
        <w:rPr>
          <w:lang w:val="es-ES"/>
        </w:rPr>
        <w:t xml:space="preserve"> </w:t>
      </w:r>
      <w:r>
        <w:fldChar w:fldCharType="begin"/>
      </w:r>
      <w:r w:rsidRPr="005979DE">
        <w:rPr>
          <w:lang w:val="es-ES"/>
        </w:rPr>
        <w:instrText xml:space="preserve"> SEQ Table \* ARABIC </w:instrText>
      </w:r>
      <w:r>
        <w:fldChar w:fldCharType="separate"/>
      </w:r>
      <w:r w:rsidRPr="005979DE">
        <w:rPr>
          <w:noProof/>
          <w:lang w:val="es-ES"/>
        </w:rPr>
        <w:t>1</w:t>
      </w:r>
      <w:r>
        <w:fldChar w:fldCharType="end"/>
      </w:r>
      <w:r w:rsidRPr="005979DE">
        <w:rPr>
          <w:lang w:val="es-ES"/>
        </w:rPr>
        <w:t>. Frecuencias relativas por ciudad y sector económico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3020"/>
        <w:gridCol w:w="1225"/>
        <w:gridCol w:w="1517"/>
        <w:gridCol w:w="1258"/>
        <w:gridCol w:w="1300"/>
      </w:tblGrid>
      <w:tr w:rsidR="00E66454" w:rsidRPr="00E66454" w:rsidTr="005979DE">
        <w:trPr>
          <w:trHeight w:val="320"/>
          <w:jc w:val="center"/>
        </w:trPr>
        <w:tc>
          <w:tcPr>
            <w:tcW w:w="30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454" w:rsidRPr="00E66454" w:rsidRDefault="00E66454" w:rsidP="00E664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454">
              <w:rPr>
                <w:rFonts w:ascii="Calibri" w:eastAsia="Times New Roman" w:hAnsi="Calibri" w:cs="Calibri"/>
                <w:b/>
                <w:bCs/>
                <w:color w:val="000000"/>
              </w:rPr>
              <w:t>CIUDAD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454">
              <w:rPr>
                <w:rFonts w:ascii="Calibri" w:eastAsia="Times New Roman" w:hAnsi="Calibri" w:cs="Calibri"/>
                <w:b/>
                <w:bCs/>
                <w:color w:val="000000"/>
              </w:rPr>
              <w:t>SECTOR ECONÓMICO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6454" w:rsidRPr="00E66454" w:rsidRDefault="00E66454" w:rsidP="00E664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45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210DC8" w:rsidP="00E6645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210DC8" w:rsidP="00E6645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UNDARI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210DC8" w:rsidP="00E6645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CIARIO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ARMENI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BALBOA - ANSERMA NUEVO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BARRANCABERME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BARRANQUILL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BELLO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BOGOT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15.7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13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9.4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CAL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17.6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9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9.4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CARTAGE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ITAGU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MANIZALE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MEDELLIN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7.8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7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15.7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PAIP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PALMIR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3.9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SANTA MART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YUMB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2.0%</w:t>
            </w:r>
          </w:p>
        </w:tc>
      </w:tr>
      <w:tr w:rsidR="00E66454" w:rsidRPr="00E66454" w:rsidTr="005979DE">
        <w:trPr>
          <w:trHeight w:val="320"/>
          <w:jc w:val="center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45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5.9%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60.8%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33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454" w:rsidRPr="00E66454" w:rsidRDefault="00E66454" w:rsidP="00E6645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6454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:rsidR="00E66454" w:rsidRDefault="00E66454" w:rsidP="00F37435">
      <w:pPr>
        <w:jc w:val="both"/>
        <w:rPr>
          <w:lang w:val="es-ES"/>
        </w:rPr>
      </w:pPr>
    </w:p>
    <w:p w:rsidR="0045672C" w:rsidRDefault="0045672C" w:rsidP="00F37435">
      <w:pPr>
        <w:jc w:val="both"/>
        <w:rPr>
          <w:lang w:val="es-ES"/>
        </w:rPr>
      </w:pPr>
    </w:p>
    <w:p w:rsidR="0045672C" w:rsidRDefault="0045672C" w:rsidP="00F37435">
      <w:pPr>
        <w:jc w:val="both"/>
        <w:rPr>
          <w:lang w:val="es-ES"/>
        </w:rPr>
      </w:pPr>
      <w:r>
        <w:rPr>
          <w:lang w:val="es-ES"/>
        </w:rPr>
        <w:t xml:space="preserve">A esta población se le aplicó un cuestionario destinado a medir las prácticas de gestión del conocimiento </w:t>
      </w:r>
      <w:r w:rsidR="000F610B">
        <w:rPr>
          <w:lang w:val="es-ES"/>
        </w:rPr>
        <w:t xml:space="preserve">que </w:t>
      </w:r>
      <w:r>
        <w:rPr>
          <w:lang w:val="es-ES"/>
        </w:rPr>
        <w:t>se divide en 4 módulos. Las temáticas evaluadas por estos módulos fueron: conocimientos, organización, gestión y tecnología.</w:t>
      </w:r>
      <w:r w:rsidR="000F610B">
        <w:rPr>
          <w:lang w:val="es-ES"/>
        </w:rPr>
        <w:t xml:space="preserve"> </w:t>
      </w:r>
      <w:r>
        <w:rPr>
          <w:lang w:val="es-ES"/>
        </w:rPr>
        <w:t xml:space="preserve">El módulo de conocimientos consta de </w:t>
      </w:r>
      <w:r w:rsidR="000F610B">
        <w:rPr>
          <w:lang w:val="es-ES"/>
        </w:rPr>
        <w:t>13</w:t>
      </w:r>
      <w:r>
        <w:rPr>
          <w:lang w:val="es-ES"/>
        </w:rPr>
        <w:t xml:space="preserve"> pr</w:t>
      </w:r>
      <w:r w:rsidR="00CC7FB2">
        <w:rPr>
          <w:lang w:val="es-ES"/>
        </w:rPr>
        <w:t>eguntas</w:t>
      </w:r>
      <w:r w:rsidR="000F610B">
        <w:rPr>
          <w:lang w:val="es-ES"/>
        </w:rPr>
        <w:t xml:space="preserve"> e</w:t>
      </w:r>
      <w:r w:rsidR="00CC7FB2">
        <w:rPr>
          <w:lang w:val="es-ES"/>
        </w:rPr>
        <w:t>n las cuales se mid</w:t>
      </w:r>
      <w:r w:rsidR="00B41C12">
        <w:rPr>
          <w:lang w:val="es-ES"/>
        </w:rPr>
        <w:t>ieron</w:t>
      </w:r>
      <w:r w:rsidR="00CC7FB2">
        <w:rPr>
          <w:lang w:val="es-ES"/>
        </w:rPr>
        <w:t xml:space="preserve"> las formas de adquisición de conocimiento internas o externas a la </w:t>
      </w:r>
      <w:r w:rsidR="00C86538">
        <w:rPr>
          <w:lang w:val="es-ES"/>
        </w:rPr>
        <w:t>organización,</w:t>
      </w:r>
      <w:r w:rsidR="000F610B">
        <w:rPr>
          <w:lang w:val="es-ES"/>
        </w:rPr>
        <w:t xml:space="preserve"> </w:t>
      </w:r>
      <w:r w:rsidR="00CC7FB2">
        <w:rPr>
          <w:lang w:val="es-ES"/>
        </w:rPr>
        <w:t>transferencia, almacenamiento, beneficio</w:t>
      </w:r>
      <w:r w:rsidR="00A25F9F">
        <w:rPr>
          <w:lang w:val="es-ES"/>
        </w:rPr>
        <w:t xml:space="preserve"> y</w:t>
      </w:r>
      <w:r w:rsidR="00CC7FB2">
        <w:rPr>
          <w:lang w:val="es-ES"/>
        </w:rPr>
        <w:t xml:space="preserve"> protección del conocimiento generado.</w:t>
      </w:r>
    </w:p>
    <w:p w:rsidR="00CC7FB2" w:rsidRDefault="00CC7FB2" w:rsidP="00F37435">
      <w:pPr>
        <w:jc w:val="both"/>
        <w:rPr>
          <w:lang w:val="es-ES"/>
        </w:rPr>
      </w:pPr>
    </w:p>
    <w:p w:rsidR="0045672C" w:rsidRDefault="0045672C" w:rsidP="0045672C">
      <w:pPr>
        <w:jc w:val="both"/>
        <w:rPr>
          <w:lang w:val="es-ES"/>
        </w:rPr>
      </w:pPr>
      <w:r>
        <w:rPr>
          <w:lang w:val="es-ES"/>
        </w:rPr>
        <w:t xml:space="preserve">El módulo de organización consta de </w:t>
      </w:r>
      <w:r w:rsidR="004E0B4B">
        <w:rPr>
          <w:lang w:val="es-ES"/>
        </w:rPr>
        <w:t xml:space="preserve">31 </w:t>
      </w:r>
      <w:r>
        <w:rPr>
          <w:lang w:val="es-ES"/>
        </w:rPr>
        <w:t>preguntas</w:t>
      </w:r>
      <w:r w:rsidR="000C4491">
        <w:rPr>
          <w:lang w:val="es-ES"/>
        </w:rPr>
        <w:t xml:space="preserve"> relacionadas con </w:t>
      </w:r>
      <w:r w:rsidR="00847990">
        <w:rPr>
          <w:lang w:val="es-ES"/>
        </w:rPr>
        <w:t xml:space="preserve">las prácticas de gestión del conocimiento en las </w:t>
      </w:r>
      <w:r w:rsidR="000C4491">
        <w:rPr>
          <w:lang w:val="es-ES"/>
        </w:rPr>
        <w:t>organizaciones,</w:t>
      </w:r>
      <w:r w:rsidR="00847990">
        <w:rPr>
          <w:lang w:val="es-ES"/>
        </w:rPr>
        <w:t xml:space="preserve"> </w:t>
      </w:r>
      <w:r w:rsidR="000C4491">
        <w:rPr>
          <w:lang w:val="es-ES"/>
        </w:rPr>
        <w:t xml:space="preserve">así </w:t>
      </w:r>
      <w:r w:rsidR="00847990">
        <w:rPr>
          <w:lang w:val="es-ES"/>
        </w:rPr>
        <w:t xml:space="preserve">como su implementación en </w:t>
      </w:r>
      <w:r w:rsidR="00200203">
        <w:rPr>
          <w:lang w:val="es-ES"/>
        </w:rPr>
        <w:t>los</w:t>
      </w:r>
      <w:r w:rsidR="00847990">
        <w:rPr>
          <w:lang w:val="es-ES"/>
        </w:rPr>
        <w:t xml:space="preserve"> plan</w:t>
      </w:r>
      <w:r w:rsidR="00200203">
        <w:rPr>
          <w:lang w:val="es-ES"/>
        </w:rPr>
        <w:t>es</w:t>
      </w:r>
      <w:r w:rsidR="00847990">
        <w:rPr>
          <w:lang w:val="es-ES"/>
        </w:rPr>
        <w:t xml:space="preserve"> estratégico</w:t>
      </w:r>
      <w:r w:rsidR="00200203">
        <w:rPr>
          <w:lang w:val="es-ES"/>
        </w:rPr>
        <w:t>s</w:t>
      </w:r>
      <w:r w:rsidR="00847990">
        <w:rPr>
          <w:lang w:val="es-ES"/>
        </w:rPr>
        <w:t xml:space="preserve">, </w:t>
      </w:r>
      <w:r w:rsidR="00200203">
        <w:rPr>
          <w:lang w:val="es-ES"/>
        </w:rPr>
        <w:t xml:space="preserve">nivel </w:t>
      </w:r>
      <w:r w:rsidR="00200203">
        <w:rPr>
          <w:lang w:val="es-ES"/>
        </w:rPr>
        <w:lastRenderedPageBreak/>
        <w:t xml:space="preserve">de conocimiento en prácticas de gestión del conocimiento por el </w:t>
      </w:r>
      <w:r w:rsidR="00847990">
        <w:rPr>
          <w:lang w:val="es-ES"/>
        </w:rPr>
        <w:t xml:space="preserve">personal </w:t>
      </w:r>
      <w:r w:rsidR="00200203">
        <w:rPr>
          <w:lang w:val="es-ES"/>
        </w:rPr>
        <w:t>de la empresa</w:t>
      </w:r>
      <w:r w:rsidR="00847990">
        <w:rPr>
          <w:lang w:val="es-ES"/>
        </w:rPr>
        <w:t>, cambios en pro de implementar dichas prácticas</w:t>
      </w:r>
      <w:r w:rsidR="000C4491">
        <w:rPr>
          <w:lang w:val="es-ES"/>
        </w:rPr>
        <w:t xml:space="preserve">, </w:t>
      </w:r>
      <w:r w:rsidR="00200203">
        <w:rPr>
          <w:lang w:val="es-ES"/>
        </w:rPr>
        <w:t xml:space="preserve">facilidades de </w:t>
      </w:r>
      <w:r w:rsidR="000C4491">
        <w:rPr>
          <w:lang w:val="es-ES"/>
        </w:rPr>
        <w:t>c</w:t>
      </w:r>
      <w:r w:rsidR="00847990">
        <w:rPr>
          <w:lang w:val="es-ES"/>
        </w:rPr>
        <w:t>apacitación</w:t>
      </w:r>
      <w:r w:rsidR="000C4491">
        <w:rPr>
          <w:lang w:val="es-ES"/>
        </w:rPr>
        <w:t xml:space="preserve"> de</w:t>
      </w:r>
      <w:r w:rsidR="00200203">
        <w:rPr>
          <w:lang w:val="es-ES"/>
        </w:rPr>
        <w:t>l</w:t>
      </w:r>
      <w:r w:rsidR="000C4491">
        <w:rPr>
          <w:lang w:val="es-ES"/>
        </w:rPr>
        <w:t xml:space="preserve"> personal</w:t>
      </w:r>
      <w:r w:rsidR="00847990">
        <w:rPr>
          <w:lang w:val="es-ES"/>
        </w:rPr>
        <w:t>, espacios, incentivos</w:t>
      </w:r>
      <w:r w:rsidR="000C4491">
        <w:rPr>
          <w:lang w:val="es-ES"/>
        </w:rPr>
        <w:t xml:space="preserve"> y medios de</w:t>
      </w:r>
      <w:r w:rsidR="00847990">
        <w:rPr>
          <w:lang w:val="es-ES"/>
        </w:rPr>
        <w:t xml:space="preserve"> comunicación.</w:t>
      </w:r>
    </w:p>
    <w:p w:rsidR="00847990" w:rsidRDefault="00847990" w:rsidP="0045672C">
      <w:pPr>
        <w:jc w:val="both"/>
        <w:rPr>
          <w:lang w:val="es-ES"/>
        </w:rPr>
      </w:pPr>
    </w:p>
    <w:p w:rsidR="00BB72FF" w:rsidRDefault="005730A3" w:rsidP="00BB72FF">
      <w:pPr>
        <w:jc w:val="both"/>
        <w:rPr>
          <w:lang w:val="es-ES"/>
        </w:rPr>
      </w:pPr>
      <w:r>
        <w:rPr>
          <w:lang w:val="es-ES"/>
        </w:rPr>
        <w:t>Por otro lado</w:t>
      </w:r>
      <w:r w:rsidR="006A7EC9">
        <w:rPr>
          <w:lang w:val="es-ES"/>
        </w:rPr>
        <w:t>,</w:t>
      </w:r>
      <w:r>
        <w:rPr>
          <w:lang w:val="es-ES"/>
        </w:rPr>
        <w:t xml:space="preserve"> e</w:t>
      </w:r>
      <w:r w:rsidR="0045672C">
        <w:rPr>
          <w:lang w:val="es-ES"/>
        </w:rPr>
        <w:t>l módulo de gestión consta de</w:t>
      </w:r>
      <w:r>
        <w:rPr>
          <w:lang w:val="es-ES"/>
        </w:rPr>
        <w:t xml:space="preserve"> 7</w:t>
      </w:r>
      <w:r w:rsidR="0045672C">
        <w:rPr>
          <w:lang w:val="es-ES"/>
        </w:rPr>
        <w:t xml:space="preserve"> preguntas</w:t>
      </w:r>
      <w:r w:rsidR="006A7EC9">
        <w:rPr>
          <w:lang w:val="es-ES"/>
        </w:rPr>
        <w:t>. Aquí</w:t>
      </w:r>
      <w:r w:rsidR="0045672C">
        <w:rPr>
          <w:lang w:val="es-ES"/>
        </w:rPr>
        <w:t xml:space="preserve"> se mide</w:t>
      </w:r>
      <w:r w:rsidR="006A7EC9">
        <w:rPr>
          <w:lang w:val="es-ES"/>
        </w:rPr>
        <w:t xml:space="preserve"> la</w:t>
      </w:r>
      <w:r w:rsidR="0045672C">
        <w:rPr>
          <w:lang w:val="es-ES"/>
        </w:rPr>
        <w:t xml:space="preserve"> </w:t>
      </w:r>
      <w:r w:rsidR="00431324">
        <w:rPr>
          <w:lang w:val="es-ES"/>
        </w:rPr>
        <w:t>producción</w:t>
      </w:r>
      <w:r w:rsidR="0073332B">
        <w:rPr>
          <w:lang w:val="es-ES"/>
        </w:rPr>
        <w:t xml:space="preserve"> y </w:t>
      </w:r>
      <w:r w:rsidR="00431324">
        <w:rPr>
          <w:lang w:val="es-ES"/>
        </w:rPr>
        <w:t>adquisición de conocimiento</w:t>
      </w:r>
      <w:r w:rsidR="003046D1">
        <w:rPr>
          <w:lang w:val="es-ES"/>
        </w:rPr>
        <w:t xml:space="preserve"> y</w:t>
      </w:r>
      <w:r w:rsidR="00431324">
        <w:rPr>
          <w:lang w:val="es-ES"/>
        </w:rPr>
        <w:t xml:space="preserve"> uso de recursos</w:t>
      </w:r>
      <w:r w:rsidR="003046D1">
        <w:rPr>
          <w:lang w:val="es-ES"/>
        </w:rPr>
        <w:t xml:space="preserve"> destinados a la gestión del conocimiento</w:t>
      </w:r>
      <w:r w:rsidR="00431324">
        <w:rPr>
          <w:lang w:val="es-ES"/>
        </w:rPr>
        <w:t>.</w:t>
      </w:r>
      <w:r>
        <w:rPr>
          <w:lang w:val="es-ES"/>
        </w:rPr>
        <w:t xml:space="preserve"> </w:t>
      </w:r>
      <w:r w:rsidR="003046D1">
        <w:rPr>
          <w:lang w:val="es-ES"/>
        </w:rPr>
        <w:t>F</w:t>
      </w:r>
      <w:r>
        <w:rPr>
          <w:lang w:val="es-ES"/>
        </w:rPr>
        <w:t>inalmente</w:t>
      </w:r>
      <w:r w:rsidR="003046D1">
        <w:rPr>
          <w:lang w:val="es-ES"/>
        </w:rPr>
        <w:t>,</w:t>
      </w:r>
      <w:r>
        <w:rPr>
          <w:lang w:val="es-ES"/>
        </w:rPr>
        <w:t xml:space="preserve"> e</w:t>
      </w:r>
      <w:r w:rsidR="0045672C">
        <w:rPr>
          <w:lang w:val="es-ES"/>
        </w:rPr>
        <w:t xml:space="preserve">l módulo de tecnología consta de </w:t>
      </w:r>
      <w:r w:rsidR="003046D1">
        <w:rPr>
          <w:lang w:val="es-ES"/>
        </w:rPr>
        <w:t>15</w:t>
      </w:r>
      <w:r w:rsidR="0045672C">
        <w:rPr>
          <w:lang w:val="es-ES"/>
        </w:rPr>
        <w:t xml:space="preserve"> preguntas</w:t>
      </w:r>
      <w:r w:rsidR="003046D1">
        <w:rPr>
          <w:lang w:val="es-ES"/>
        </w:rPr>
        <w:t xml:space="preserve"> relacionadas con</w:t>
      </w:r>
      <w:r w:rsidR="0045672C">
        <w:rPr>
          <w:lang w:val="es-ES"/>
        </w:rPr>
        <w:t xml:space="preserve"> </w:t>
      </w:r>
      <w:r w:rsidR="00830AA4">
        <w:rPr>
          <w:lang w:val="es-ES"/>
        </w:rPr>
        <w:t>el uso de recursos tecnológicos y capacitación por parte de los empleados en la organización</w:t>
      </w:r>
      <w:r w:rsidR="003046D1">
        <w:rPr>
          <w:lang w:val="es-ES"/>
        </w:rPr>
        <w:t xml:space="preserve"> en asuntos relacionados con la tecnología y su uso en las prácticas de gestión del conocimiento</w:t>
      </w:r>
      <w:r w:rsidR="00830AA4">
        <w:rPr>
          <w:lang w:val="es-ES"/>
        </w:rPr>
        <w:t>.</w:t>
      </w:r>
    </w:p>
    <w:p w:rsidR="00BB72FF" w:rsidRDefault="00BB72FF" w:rsidP="00F37435">
      <w:pPr>
        <w:jc w:val="both"/>
        <w:rPr>
          <w:lang w:val="es-ES"/>
        </w:rPr>
      </w:pPr>
    </w:p>
    <w:p w:rsidR="009F460B" w:rsidRDefault="009F460B" w:rsidP="009F460B">
      <w:pPr>
        <w:jc w:val="both"/>
        <w:rPr>
          <w:lang w:val="es-ES"/>
        </w:rPr>
      </w:pPr>
      <w:r>
        <w:rPr>
          <w:lang w:val="es-ES"/>
        </w:rPr>
        <w:t>Sobre estas variables se realizó una depuración de la base de datos, excluyendo de los análisis estadísticos las variables que presentaban:</w:t>
      </w:r>
    </w:p>
    <w:p w:rsidR="009F460B" w:rsidRDefault="009F460B" w:rsidP="009F460B">
      <w:pPr>
        <w:jc w:val="both"/>
        <w:rPr>
          <w:lang w:val="es-ES"/>
        </w:rPr>
      </w:pPr>
    </w:p>
    <w:p w:rsidR="00B34F01" w:rsidRPr="009F460B" w:rsidRDefault="00B34F01" w:rsidP="009F460B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9F460B">
        <w:rPr>
          <w:lang w:val="es-ES"/>
        </w:rPr>
        <w:t>La misma</w:t>
      </w:r>
      <w:r w:rsidR="003938E3" w:rsidRPr="009F460B">
        <w:rPr>
          <w:lang w:val="es-ES"/>
        </w:rPr>
        <w:t xml:space="preserve"> categoría de</w:t>
      </w:r>
      <w:r w:rsidRPr="009F460B">
        <w:rPr>
          <w:lang w:val="es-ES"/>
        </w:rPr>
        <w:t xml:space="preserve"> respuesta para todos los encuestados. Estas variables no poseen variabilidad</w:t>
      </w:r>
      <w:r w:rsidR="009F460B">
        <w:rPr>
          <w:lang w:val="es-ES"/>
        </w:rPr>
        <w:t xml:space="preserve"> o información</w:t>
      </w:r>
      <w:r w:rsidRPr="009F460B">
        <w:rPr>
          <w:lang w:val="es-ES"/>
        </w:rPr>
        <w:t>, razón por la cual no aportan en los análisis estadísticos posteriores.</w:t>
      </w:r>
    </w:p>
    <w:p w:rsidR="00B34F01" w:rsidRDefault="009F460B" w:rsidP="001320FC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eguntas</w:t>
      </w:r>
      <w:r w:rsidR="00B34F01">
        <w:rPr>
          <w:lang w:val="es-ES"/>
        </w:rPr>
        <w:t xml:space="preserve"> abierta</w:t>
      </w:r>
      <w:r>
        <w:rPr>
          <w:lang w:val="es-ES"/>
        </w:rPr>
        <w:t>s</w:t>
      </w:r>
      <w:r w:rsidR="001320FC">
        <w:rPr>
          <w:lang w:val="es-ES"/>
        </w:rPr>
        <w:t xml:space="preserve"> en </w:t>
      </w:r>
      <w:r>
        <w:rPr>
          <w:lang w:val="es-ES"/>
        </w:rPr>
        <w:t>los ítems</w:t>
      </w:r>
      <w:r w:rsidR="001320FC">
        <w:rPr>
          <w:lang w:val="es-ES"/>
        </w:rPr>
        <w:t xml:space="preserve"> de respuesta múltiple</w:t>
      </w:r>
      <w:r w:rsidR="00B34F01">
        <w:rPr>
          <w:lang w:val="es-ES"/>
        </w:rPr>
        <w:t xml:space="preserve"> para que el encuestado pueda completarla de forma libre.</w:t>
      </w:r>
      <w:r w:rsidR="001320FC">
        <w:rPr>
          <w:lang w:val="es-ES"/>
        </w:rPr>
        <w:t xml:space="preserve"> </w:t>
      </w:r>
      <w:r>
        <w:rPr>
          <w:lang w:val="es-ES"/>
        </w:rPr>
        <w:t>Dado que l</w:t>
      </w:r>
      <w:r w:rsidR="001320FC">
        <w:rPr>
          <w:lang w:val="es-ES"/>
        </w:rPr>
        <w:t>as</w:t>
      </w:r>
      <w:r w:rsidR="00B34F01">
        <w:rPr>
          <w:lang w:val="es-ES"/>
        </w:rPr>
        <w:t xml:space="preserve"> respuestas </w:t>
      </w:r>
      <w:r>
        <w:rPr>
          <w:lang w:val="es-ES"/>
        </w:rPr>
        <w:t xml:space="preserve">de los encuestados que </w:t>
      </w:r>
      <w:r w:rsidR="00B34F01">
        <w:rPr>
          <w:lang w:val="es-ES"/>
        </w:rPr>
        <w:t xml:space="preserve">acceden a completar esta información </w:t>
      </w:r>
      <w:r>
        <w:rPr>
          <w:lang w:val="es-ES"/>
        </w:rPr>
        <w:t>son</w:t>
      </w:r>
      <w:r w:rsidR="00B34F01">
        <w:rPr>
          <w:lang w:val="es-ES"/>
        </w:rPr>
        <w:t xml:space="preserve"> tan variada</w:t>
      </w:r>
      <w:r>
        <w:rPr>
          <w:lang w:val="es-ES"/>
        </w:rPr>
        <w:t>s</w:t>
      </w:r>
      <w:r w:rsidR="00B34F01">
        <w:rPr>
          <w:lang w:val="es-ES"/>
        </w:rPr>
        <w:t>, no se puede alcanzar una representatividad suficiente para ser analizada de forma cuantitativa.</w:t>
      </w:r>
    </w:p>
    <w:p w:rsidR="00B34F01" w:rsidRPr="00B34F01" w:rsidRDefault="009F460B" w:rsidP="00B34F01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eguntas</w:t>
      </w:r>
      <w:r w:rsidR="005D21D5">
        <w:rPr>
          <w:lang w:val="es-ES"/>
        </w:rPr>
        <w:t xml:space="preserve"> de</w:t>
      </w:r>
      <w:r w:rsidR="002B1A47">
        <w:rPr>
          <w:lang w:val="es-ES"/>
        </w:rPr>
        <w:t xml:space="preserve"> caracterización de la encuesta</w:t>
      </w:r>
      <w:r>
        <w:rPr>
          <w:lang w:val="es-ES"/>
        </w:rPr>
        <w:t>.</w:t>
      </w:r>
      <w:r w:rsidR="002B1A47">
        <w:rPr>
          <w:lang w:val="es-ES"/>
        </w:rPr>
        <w:t xml:space="preserve"> </w:t>
      </w:r>
      <w:r>
        <w:rPr>
          <w:lang w:val="es-ES"/>
        </w:rPr>
        <w:t>E</w:t>
      </w:r>
      <w:r w:rsidR="002B1A47">
        <w:rPr>
          <w:lang w:val="es-ES"/>
        </w:rPr>
        <w:t xml:space="preserve">jemplo: nombre del encuestador, </w:t>
      </w:r>
      <w:r w:rsidR="00C02028">
        <w:rPr>
          <w:lang w:val="es-ES"/>
        </w:rPr>
        <w:t xml:space="preserve">genero del entrevistado, rango de edad del anterior, años que lleva trabajando en la empresa. Estas variables no ofrecen ningún </w:t>
      </w:r>
      <w:r w:rsidR="00916525">
        <w:rPr>
          <w:lang w:val="es-ES"/>
        </w:rPr>
        <w:t>valor agregado en el análisis de datos.</w:t>
      </w:r>
    </w:p>
    <w:p w:rsidR="00916525" w:rsidRDefault="00916525" w:rsidP="00F37435">
      <w:pPr>
        <w:jc w:val="both"/>
        <w:rPr>
          <w:lang w:val="es-ES"/>
        </w:rPr>
      </w:pPr>
    </w:p>
    <w:p w:rsidR="00E3015E" w:rsidRDefault="00E3015E" w:rsidP="00F37435">
      <w:pPr>
        <w:jc w:val="both"/>
        <w:rPr>
          <w:lang w:val="es-ES"/>
        </w:rPr>
      </w:pPr>
    </w:p>
    <w:p w:rsidR="00F37435" w:rsidRPr="008B517F" w:rsidRDefault="00F37435" w:rsidP="00F62609">
      <w:pPr>
        <w:pStyle w:val="Heading2"/>
        <w:rPr>
          <w:b/>
          <w:sz w:val="40"/>
          <w:lang w:val="es-ES"/>
        </w:rPr>
      </w:pPr>
      <w:bookmarkStart w:id="3" w:name="_Toc512276601"/>
      <w:r w:rsidRPr="008B517F">
        <w:rPr>
          <w:b/>
          <w:sz w:val="40"/>
          <w:lang w:val="es-ES"/>
        </w:rPr>
        <w:t>Análisis descriptivo de datos</w:t>
      </w:r>
      <w:bookmarkEnd w:id="3"/>
    </w:p>
    <w:p w:rsidR="00F37435" w:rsidRDefault="00F37435" w:rsidP="00F37435">
      <w:pPr>
        <w:jc w:val="both"/>
        <w:rPr>
          <w:lang w:val="es-ES"/>
        </w:rPr>
      </w:pPr>
    </w:p>
    <w:p w:rsidR="005C11FD" w:rsidRDefault="005C11FD" w:rsidP="00F37435">
      <w:pPr>
        <w:jc w:val="both"/>
        <w:rPr>
          <w:lang w:val="es-ES"/>
        </w:rPr>
      </w:pPr>
      <w:r>
        <w:rPr>
          <w:lang w:val="es-ES"/>
        </w:rPr>
        <w:t>De manera inicial, se estudia la</w:t>
      </w:r>
      <w:r w:rsidR="00AB46E9">
        <w:rPr>
          <w:lang w:val="es-ES"/>
        </w:rPr>
        <w:t xml:space="preserve"> composición de las empresas </w:t>
      </w:r>
      <w:r>
        <w:rPr>
          <w:lang w:val="es-ES"/>
        </w:rPr>
        <w:t xml:space="preserve">en términos del modo principal de empleo. </w:t>
      </w:r>
      <w:r w:rsidR="00EB6BCE">
        <w:rPr>
          <w:lang w:val="es-ES"/>
        </w:rPr>
        <w:t xml:space="preserve">Aquí se tiene </w:t>
      </w:r>
      <w:r w:rsidR="00EB6BCE">
        <w:rPr>
          <w:lang w:val="es-ES"/>
        </w:rPr>
        <w:t>que un 70.6% de las empresas analizadas tienen empleados de ambos tipos (directos e indirectos), seguido de un 27.5% que poseen únicamente empleados directos. Es importante destacar que el volumen de empleados directos es mucho mayor en comparación con el número de empleados indirectos.</w:t>
      </w:r>
      <w:r w:rsidR="00066DE9">
        <w:rPr>
          <w:lang w:val="es-ES"/>
        </w:rPr>
        <w:t xml:space="preserve"> Ver Figura 1.</w:t>
      </w:r>
    </w:p>
    <w:p w:rsidR="007141D1" w:rsidRDefault="007141D1" w:rsidP="007141D1">
      <w:pPr>
        <w:jc w:val="both"/>
        <w:rPr>
          <w:lang w:val="es-ES"/>
        </w:rPr>
      </w:pPr>
    </w:p>
    <w:p w:rsidR="003A72A5" w:rsidRDefault="00583C81" w:rsidP="003A72A5">
      <w:pPr>
        <w:keepNext/>
        <w:jc w:val="both"/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cuencies_employmen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D1" w:rsidRPr="003A72A5" w:rsidRDefault="003A72A5" w:rsidP="003A72A5">
      <w:pPr>
        <w:pStyle w:val="Caption"/>
        <w:jc w:val="center"/>
        <w:rPr>
          <w:lang w:val="es-ES"/>
        </w:rPr>
      </w:pPr>
      <w:r w:rsidRPr="003A72A5">
        <w:rPr>
          <w:lang w:val="es-ES"/>
        </w:rPr>
        <w:t>Figur</w:t>
      </w:r>
      <w:r>
        <w:rPr>
          <w:lang w:val="es-ES"/>
        </w:rPr>
        <w:t>a</w:t>
      </w:r>
      <w:r w:rsidRPr="003A72A5">
        <w:rPr>
          <w:lang w:val="es-ES"/>
        </w:rPr>
        <w:t xml:space="preserve"> </w:t>
      </w:r>
      <w:r>
        <w:fldChar w:fldCharType="begin"/>
      </w:r>
      <w:r w:rsidRPr="003A72A5">
        <w:rPr>
          <w:lang w:val="es-ES"/>
        </w:rPr>
        <w:instrText xml:space="preserve"> SEQ Figure \* ARABIC </w:instrText>
      </w:r>
      <w:r>
        <w:fldChar w:fldCharType="separate"/>
      </w:r>
      <w:r w:rsidR="005C67B8">
        <w:rPr>
          <w:noProof/>
          <w:lang w:val="es-ES"/>
        </w:rPr>
        <w:t>1</w:t>
      </w:r>
      <w:r>
        <w:fldChar w:fldCharType="end"/>
      </w:r>
      <w:r w:rsidRPr="003A72A5">
        <w:rPr>
          <w:lang w:val="es-ES"/>
        </w:rPr>
        <w:t>. Tipo y número de empleados</w:t>
      </w:r>
    </w:p>
    <w:p w:rsidR="00AB0604" w:rsidRDefault="00AB0604" w:rsidP="00F37435">
      <w:pPr>
        <w:jc w:val="both"/>
        <w:rPr>
          <w:lang w:val="es-ES"/>
        </w:rPr>
      </w:pPr>
    </w:p>
    <w:p w:rsidR="00675483" w:rsidRDefault="007D408E" w:rsidP="007D408E">
      <w:pPr>
        <w:jc w:val="both"/>
        <w:rPr>
          <w:lang w:val="es-ES"/>
        </w:rPr>
      </w:pPr>
      <w:r>
        <w:rPr>
          <w:lang w:val="es-ES"/>
        </w:rPr>
        <w:t xml:space="preserve">Adicionalmente, las 51 empresas de la muestra se clasificaron como se observa en la Figura 2. </w:t>
      </w:r>
      <w:r w:rsidR="000D72D3">
        <w:rPr>
          <w:lang w:val="es-ES"/>
        </w:rPr>
        <w:t xml:space="preserve">La </w:t>
      </w:r>
      <w:r w:rsidR="00AB0604">
        <w:rPr>
          <w:lang w:val="es-ES"/>
        </w:rPr>
        <w:t xml:space="preserve">mayoría de las empresas analizadas no se clasifican en ninguna categoría. </w:t>
      </w:r>
      <w:r w:rsidR="00F21EC0">
        <w:rPr>
          <w:lang w:val="es-ES"/>
        </w:rPr>
        <w:t>Por otro lado, un XX%</w:t>
      </w:r>
      <w:r w:rsidR="00AB0604">
        <w:rPr>
          <w:lang w:val="es-ES"/>
        </w:rPr>
        <w:t xml:space="preserve"> </w:t>
      </w:r>
      <w:r w:rsidR="00F21EC0">
        <w:rPr>
          <w:lang w:val="es-ES"/>
        </w:rPr>
        <w:t xml:space="preserve">de las empresas </w:t>
      </w:r>
      <w:r w:rsidR="00AB0604">
        <w:rPr>
          <w:lang w:val="es-ES"/>
        </w:rPr>
        <w:t>se cataloga</w:t>
      </w:r>
      <w:r w:rsidR="00F21EC0">
        <w:rPr>
          <w:lang w:val="es-ES"/>
        </w:rPr>
        <w:t>n como</w:t>
      </w:r>
      <w:r w:rsidR="00AB0604">
        <w:rPr>
          <w:lang w:val="es-ES"/>
        </w:rPr>
        <w:t xml:space="preserve"> altamente innovadoras </w:t>
      </w:r>
      <w:r w:rsidR="00F21EC0">
        <w:rPr>
          <w:lang w:val="es-ES"/>
        </w:rPr>
        <w:t>según</w:t>
      </w:r>
      <w:r w:rsidR="00AB0604">
        <w:rPr>
          <w:lang w:val="es-ES"/>
        </w:rPr>
        <w:t xml:space="preserve"> Colciencias. Seguido de</w:t>
      </w:r>
      <w:r w:rsidR="00F21EC0">
        <w:rPr>
          <w:lang w:val="es-ES"/>
        </w:rPr>
        <w:t xml:space="preserve"> un XX% </w:t>
      </w:r>
      <w:r w:rsidR="00AB0604">
        <w:rPr>
          <w:lang w:val="es-ES"/>
        </w:rPr>
        <w:t>las</w:t>
      </w:r>
      <w:r w:rsidR="00F21EC0">
        <w:rPr>
          <w:lang w:val="es-ES"/>
        </w:rPr>
        <w:t xml:space="preserve"> cuales se clasifican en las</w:t>
      </w:r>
      <w:r w:rsidR="00AB0604">
        <w:rPr>
          <w:lang w:val="es-ES"/>
        </w:rPr>
        <w:t xml:space="preserve"> 500 empresas más grandes de Colombia según la revista </w:t>
      </w:r>
      <w:r w:rsidR="00A722E5">
        <w:rPr>
          <w:lang w:val="es-ES"/>
        </w:rPr>
        <w:t>D</w:t>
      </w:r>
      <w:r w:rsidR="00AB0604">
        <w:rPr>
          <w:lang w:val="es-ES"/>
        </w:rPr>
        <w:t>inero</w:t>
      </w:r>
      <w:r w:rsidR="00A722E5">
        <w:rPr>
          <w:lang w:val="es-ES"/>
        </w:rPr>
        <w:t>.</w:t>
      </w:r>
    </w:p>
    <w:p w:rsidR="000D72D3" w:rsidRDefault="000D72D3" w:rsidP="00F37435">
      <w:pPr>
        <w:jc w:val="both"/>
        <w:rPr>
          <w:lang w:val="es-ES"/>
        </w:rPr>
      </w:pPr>
    </w:p>
    <w:p w:rsidR="00AB0604" w:rsidRDefault="000D72D3" w:rsidP="00AB0604">
      <w:pPr>
        <w:keepNext/>
        <w:jc w:val="both"/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cuencies_characterizatio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D3" w:rsidRPr="00AB0604" w:rsidRDefault="00AB0604" w:rsidP="00AB0604">
      <w:pPr>
        <w:pStyle w:val="Caption"/>
        <w:jc w:val="center"/>
        <w:rPr>
          <w:lang w:val="es-ES"/>
        </w:rPr>
      </w:pPr>
      <w:r w:rsidRPr="00AB0604">
        <w:rPr>
          <w:lang w:val="es-ES"/>
        </w:rPr>
        <w:t>Figur</w:t>
      </w:r>
      <w:r>
        <w:rPr>
          <w:lang w:val="es-ES"/>
        </w:rPr>
        <w:t>a</w:t>
      </w:r>
      <w:r w:rsidRPr="00AB0604">
        <w:rPr>
          <w:lang w:val="es-ES"/>
        </w:rPr>
        <w:t xml:space="preserve"> </w:t>
      </w:r>
      <w:r>
        <w:fldChar w:fldCharType="begin"/>
      </w:r>
      <w:r w:rsidRPr="00AB0604">
        <w:rPr>
          <w:lang w:val="es-ES"/>
        </w:rPr>
        <w:instrText xml:space="preserve"> SEQ Figure \* ARABIC </w:instrText>
      </w:r>
      <w:r>
        <w:fldChar w:fldCharType="separate"/>
      </w:r>
      <w:r w:rsidR="005C67B8">
        <w:rPr>
          <w:noProof/>
          <w:lang w:val="es-ES"/>
        </w:rPr>
        <w:t>2</w:t>
      </w:r>
      <w:r>
        <w:fldChar w:fldCharType="end"/>
      </w:r>
      <w:r w:rsidRPr="00AB0604">
        <w:rPr>
          <w:lang w:val="es-ES"/>
        </w:rPr>
        <w:t>. Clasificación de las empresas analizadas</w:t>
      </w:r>
    </w:p>
    <w:p w:rsidR="00AB0604" w:rsidRDefault="00AB0604" w:rsidP="00F37435">
      <w:pPr>
        <w:jc w:val="both"/>
        <w:rPr>
          <w:lang w:val="es-ES"/>
        </w:rPr>
      </w:pPr>
    </w:p>
    <w:p w:rsidR="00675483" w:rsidRDefault="00956062" w:rsidP="00F37435">
      <w:pPr>
        <w:jc w:val="both"/>
        <w:rPr>
          <w:lang w:val="es-ES"/>
        </w:rPr>
      </w:pPr>
      <w:r>
        <w:rPr>
          <w:lang w:val="es-ES"/>
        </w:rPr>
        <w:t>En el módulo de c</w:t>
      </w:r>
      <w:r w:rsidR="00530C8F">
        <w:rPr>
          <w:lang w:val="es-ES"/>
        </w:rPr>
        <w:t>onocimientos</w:t>
      </w:r>
      <w:r>
        <w:rPr>
          <w:lang w:val="es-ES"/>
        </w:rPr>
        <w:t xml:space="preserve">, se observa un consenso positivo en términos del aprovechamiento de los conocimientos para satisfacer las necesidades en la organización, el conocimiento como medio de resolución de problemáticas y ofrecimiento de nuevos productos y servicios, implementación de formas de transferir conocimiento, formas de almacenamiento del conocimiento generado, transferencia de conocimiento, obtención externa de conocimientos, </w:t>
      </w:r>
    </w:p>
    <w:p w:rsidR="005C67B8" w:rsidRDefault="008B5956" w:rsidP="005C67B8">
      <w:pPr>
        <w:keepNext/>
        <w:jc w:val="both"/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quencies_knowled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EB" w:rsidRDefault="005C67B8" w:rsidP="005C67B8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Pr="005C67B8">
        <w:rPr>
          <w:lang w:val="es-ES"/>
        </w:rPr>
        <w:t xml:space="preserve"> </w:t>
      </w:r>
      <w:r>
        <w:t>3</w:t>
      </w:r>
      <w:r w:rsidRPr="005C67B8">
        <w:rPr>
          <w:lang w:val="es-ES"/>
        </w:rPr>
        <w:t>. Preguntas del módulo de conocimientos</w:t>
      </w:r>
    </w:p>
    <w:p w:rsidR="00EE77EB" w:rsidRDefault="00EE77EB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Organización</w:t>
      </w:r>
    </w:p>
    <w:p w:rsidR="00530C8F" w:rsidRDefault="00530C8F" w:rsidP="00F37435">
      <w:pPr>
        <w:jc w:val="both"/>
        <w:rPr>
          <w:lang w:val="es-ES"/>
        </w:rPr>
      </w:pPr>
    </w:p>
    <w:p w:rsidR="005C67B8" w:rsidRDefault="000F610B" w:rsidP="005C67B8">
      <w:pPr>
        <w:keepNext/>
        <w:jc w:val="both"/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ecuencies_organization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6" w:rsidRPr="005C67B8" w:rsidRDefault="005C67B8" w:rsidP="005C67B8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Pr="005C67B8">
        <w:rPr>
          <w:lang w:val="es-ES"/>
        </w:rPr>
        <w:t xml:space="preserve"> </w:t>
      </w:r>
      <w:r>
        <w:t>4</w:t>
      </w:r>
      <w:r w:rsidRPr="005C67B8">
        <w:rPr>
          <w:lang w:val="es-ES"/>
        </w:rPr>
        <w:t>. Preguntas del módulo de organización</w:t>
      </w:r>
    </w:p>
    <w:p w:rsidR="008B5956" w:rsidRDefault="008B5956" w:rsidP="00F37435">
      <w:pPr>
        <w:jc w:val="both"/>
        <w:rPr>
          <w:lang w:val="es-ES"/>
        </w:rPr>
      </w:pPr>
    </w:p>
    <w:p w:rsidR="00983A72" w:rsidRDefault="00983A72" w:rsidP="00F37435">
      <w:pPr>
        <w:jc w:val="both"/>
        <w:rPr>
          <w:lang w:val="es-ES"/>
        </w:rPr>
      </w:pPr>
      <w:r>
        <w:rPr>
          <w:lang w:val="es-ES"/>
        </w:rPr>
        <w:t xml:space="preserve">Tal vez incluir aquí el </w:t>
      </w:r>
      <w:proofErr w:type="spellStart"/>
      <w:r>
        <w:rPr>
          <w:lang w:val="es-ES"/>
        </w:rPr>
        <w:t>wordcloud</w:t>
      </w:r>
      <w:proofErr w:type="spellEnd"/>
      <w:r>
        <w:rPr>
          <w:lang w:val="es-ES"/>
        </w:rPr>
        <w:t xml:space="preserve"> con las respuestas de la pregunta abierta.</w:t>
      </w:r>
    </w:p>
    <w:p w:rsidR="00983A72" w:rsidRDefault="00983A72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Gestión</w:t>
      </w:r>
    </w:p>
    <w:p w:rsidR="00530C8F" w:rsidRDefault="00530C8F" w:rsidP="00F37435">
      <w:pPr>
        <w:jc w:val="both"/>
        <w:rPr>
          <w:lang w:val="es-ES"/>
        </w:rPr>
      </w:pPr>
    </w:p>
    <w:p w:rsidR="005C67B8" w:rsidRDefault="000F610B" w:rsidP="005C67B8">
      <w:pPr>
        <w:keepNext/>
        <w:jc w:val="both"/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quencies_manageme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83" w:rsidRDefault="005C67B8" w:rsidP="005C67B8">
      <w:pPr>
        <w:pStyle w:val="Caption"/>
        <w:jc w:val="center"/>
        <w:rPr>
          <w:lang w:val="es-ES"/>
        </w:rPr>
      </w:pPr>
      <w:r w:rsidRPr="005C67B8">
        <w:rPr>
          <w:lang w:val="es-ES"/>
        </w:rPr>
        <w:t>F</w:t>
      </w:r>
      <w:r>
        <w:rPr>
          <w:lang w:val="es-ES"/>
        </w:rPr>
        <w:t>igura</w:t>
      </w:r>
      <w:r w:rsidRPr="005C67B8">
        <w:rPr>
          <w:lang w:val="es-ES"/>
        </w:rPr>
        <w:t xml:space="preserve"> </w:t>
      </w:r>
      <w:r>
        <w:t>5</w:t>
      </w:r>
      <w:r w:rsidRPr="005C67B8">
        <w:rPr>
          <w:lang w:val="es-ES"/>
        </w:rPr>
        <w:t>. Preguntas del módulo de gestión</w:t>
      </w:r>
    </w:p>
    <w:p w:rsidR="00530C8F" w:rsidRDefault="00530C8F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Tecnología</w:t>
      </w:r>
    </w:p>
    <w:p w:rsidR="00530C8F" w:rsidRDefault="00530C8F" w:rsidP="00F37435">
      <w:pPr>
        <w:jc w:val="both"/>
        <w:rPr>
          <w:lang w:val="es-ES"/>
        </w:rPr>
      </w:pPr>
    </w:p>
    <w:p w:rsidR="005C67B8" w:rsidRDefault="000F610B" w:rsidP="005C67B8">
      <w:pPr>
        <w:keepNext/>
        <w:jc w:val="both"/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quencies_technolog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8F" w:rsidRDefault="005C67B8" w:rsidP="005C67B8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Pr="005C67B8">
        <w:rPr>
          <w:lang w:val="es-ES"/>
        </w:rPr>
        <w:t xml:space="preserve"> </w:t>
      </w:r>
      <w:r>
        <w:t>6</w:t>
      </w:r>
      <w:r w:rsidRPr="005C67B8">
        <w:rPr>
          <w:lang w:val="es-ES"/>
        </w:rPr>
        <w:t>. Preguntas del módulo de tecnología</w:t>
      </w:r>
    </w:p>
    <w:p w:rsidR="00530C8F" w:rsidRDefault="00530C8F" w:rsidP="00F37435">
      <w:pPr>
        <w:jc w:val="both"/>
        <w:rPr>
          <w:lang w:val="es-ES"/>
        </w:rPr>
      </w:pPr>
    </w:p>
    <w:p w:rsidR="00675483" w:rsidRDefault="00675483" w:rsidP="00F37435">
      <w:pPr>
        <w:jc w:val="both"/>
        <w:rPr>
          <w:lang w:val="es-ES"/>
        </w:rPr>
      </w:pPr>
    </w:p>
    <w:p w:rsidR="00F37435" w:rsidRPr="008B517F" w:rsidRDefault="00F37435" w:rsidP="00F62609">
      <w:pPr>
        <w:pStyle w:val="Heading2"/>
        <w:rPr>
          <w:b/>
          <w:sz w:val="40"/>
          <w:lang w:val="es-ES"/>
        </w:rPr>
      </w:pPr>
      <w:bookmarkStart w:id="4" w:name="_Toc512276602"/>
      <w:r w:rsidRPr="008B517F">
        <w:rPr>
          <w:b/>
          <w:sz w:val="40"/>
          <w:lang w:val="es-ES"/>
        </w:rPr>
        <w:t>Análisis de</w:t>
      </w:r>
      <w:r w:rsidR="005C11FD">
        <w:rPr>
          <w:b/>
          <w:sz w:val="40"/>
          <w:lang w:val="es-ES"/>
        </w:rPr>
        <w:t xml:space="preserve"> asociación o</w:t>
      </w:r>
      <w:r w:rsidRPr="008B517F">
        <w:rPr>
          <w:b/>
          <w:sz w:val="40"/>
          <w:lang w:val="es-ES"/>
        </w:rPr>
        <w:t xml:space="preserve"> correlación</w:t>
      </w:r>
      <w:bookmarkEnd w:id="4"/>
    </w:p>
    <w:p w:rsidR="00F37435" w:rsidRDefault="00F37435" w:rsidP="00F37435">
      <w:pPr>
        <w:jc w:val="both"/>
        <w:rPr>
          <w:lang w:val="es-ES"/>
        </w:rPr>
      </w:pPr>
    </w:p>
    <w:p w:rsidR="005C11FD" w:rsidRDefault="005C11FD" w:rsidP="00F37435">
      <w:pPr>
        <w:jc w:val="both"/>
        <w:rPr>
          <w:lang w:val="es-ES"/>
        </w:rPr>
      </w:pPr>
      <w:r>
        <w:rPr>
          <w:lang w:val="es-ES"/>
        </w:rPr>
        <w:t>El objetivo principal del análisis de asociación o correlación permite dar una idea si vale la pena explorar los datos a través de métodos estadísticos multivariados.</w:t>
      </w:r>
      <w:r>
        <w:rPr>
          <w:lang w:val="es-ES"/>
        </w:rPr>
        <w:t xml:space="preserve"> Para medir las posibles asociaciones que existen entre las variables dentro de cada módulo, se realizó el cálculo del test de independencia Chi-cuadrado. Este test se enfoca en contrastar el grado de independencia estadística que existe un par de variables cualitativas, de tal manera que sí se rechaza la hipótesis </w:t>
      </w:r>
      <w:r>
        <w:rPr>
          <w:lang w:val="es-ES"/>
        </w:rPr>
        <w:lastRenderedPageBreak/>
        <w:t>de independencia se puede afirmar que existe algún tipo de asociación entre las variables bajo análisis.</w:t>
      </w:r>
    </w:p>
    <w:p w:rsidR="005C11FD" w:rsidRDefault="005C11FD" w:rsidP="00F37435">
      <w:pPr>
        <w:jc w:val="both"/>
        <w:rPr>
          <w:lang w:val="es-ES"/>
        </w:rPr>
      </w:pPr>
    </w:p>
    <w:p w:rsidR="005C11FD" w:rsidRDefault="005C11FD" w:rsidP="00F37435">
      <w:pPr>
        <w:jc w:val="both"/>
        <w:rPr>
          <w:lang w:val="es-ES"/>
        </w:rPr>
      </w:pPr>
      <w:r>
        <w:rPr>
          <w:lang w:val="es-ES"/>
        </w:rPr>
        <w:t>Luego, por cada módulo del cuestionario se realizó el test de independencia Chi-cuadrado para todos los pares de variables. Seguidamente, se identificaron y seleccionaron las variables que presentaban algún tipo de asociación estadística y se midió el porcentaje de asociaciones significativas por módulo de la encuesta.</w:t>
      </w:r>
      <w:r w:rsidR="00433165">
        <w:rPr>
          <w:lang w:val="es-ES"/>
        </w:rPr>
        <w:t xml:space="preserve"> De este modo, como se muestra en la Figura </w:t>
      </w:r>
      <w:r w:rsidR="005C67B8">
        <w:rPr>
          <w:lang w:val="es-ES"/>
        </w:rPr>
        <w:t>7</w:t>
      </w:r>
      <w:r w:rsidR="00433165">
        <w:rPr>
          <w:lang w:val="es-ES"/>
        </w:rPr>
        <w:t xml:space="preserve"> los módulos donde existe mayor asociación entre los ítems medidos son los bloques de tecnología y organización, con 24.9% y 15.4% de asociaciones significativas. Mientras los módulos con los niveles más bajos de asociación fueron: conocimientos y gestión.</w:t>
      </w:r>
    </w:p>
    <w:p w:rsidR="005C11FD" w:rsidRDefault="005C11FD" w:rsidP="00F37435">
      <w:pPr>
        <w:jc w:val="both"/>
        <w:rPr>
          <w:lang w:val="es-ES"/>
        </w:rPr>
      </w:pPr>
    </w:p>
    <w:p w:rsidR="00433165" w:rsidRDefault="00433165" w:rsidP="00EA5674">
      <w:pPr>
        <w:jc w:val="center"/>
        <w:rPr>
          <w:lang w:val="es-ES"/>
        </w:rPr>
      </w:pPr>
    </w:p>
    <w:p w:rsidR="005C67B8" w:rsidRDefault="00EA5674" w:rsidP="005C67B8">
      <w:pPr>
        <w:keepNext/>
        <w:jc w:val="center"/>
      </w:pPr>
      <w:r>
        <w:rPr>
          <w:noProof/>
        </w:rPr>
        <w:drawing>
          <wp:inline distT="0" distB="0" distL="0" distR="0" wp14:anchorId="21395647" wp14:editId="77640E0F">
            <wp:extent cx="5943600" cy="3286760"/>
            <wp:effectExtent l="0" t="0" r="12700" b="1524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A39DBCB-3E36-0A4F-AD95-B762C1759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435" w:rsidRDefault="005C67B8" w:rsidP="005C67B8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Pr="005C67B8">
        <w:rPr>
          <w:lang w:val="es-ES"/>
        </w:rPr>
        <w:t xml:space="preserve"> </w:t>
      </w:r>
      <w:r>
        <w:t>7</w:t>
      </w:r>
      <w:r w:rsidRPr="005C67B8">
        <w:rPr>
          <w:lang w:val="es-ES"/>
        </w:rPr>
        <w:t>. Porcentaje de asociaci</w:t>
      </w:r>
      <w:bookmarkStart w:id="5" w:name="_GoBack"/>
      <w:bookmarkEnd w:id="5"/>
      <w:r w:rsidRPr="005C67B8">
        <w:rPr>
          <w:lang w:val="es-ES"/>
        </w:rPr>
        <w:t>ones estadísticamente significativas por módulo</w:t>
      </w:r>
    </w:p>
    <w:p w:rsidR="002B0A55" w:rsidRDefault="002B0A55" w:rsidP="00F37435">
      <w:pPr>
        <w:jc w:val="both"/>
        <w:rPr>
          <w:lang w:val="es-ES"/>
        </w:rPr>
      </w:pPr>
    </w:p>
    <w:p w:rsidR="00F37435" w:rsidRPr="008B517F" w:rsidRDefault="00F37435" w:rsidP="00F62609">
      <w:pPr>
        <w:pStyle w:val="Heading2"/>
        <w:rPr>
          <w:b/>
          <w:sz w:val="40"/>
          <w:lang w:val="es-ES"/>
        </w:rPr>
      </w:pPr>
      <w:bookmarkStart w:id="6" w:name="_Toc512276603"/>
      <w:r w:rsidRPr="008B517F">
        <w:rPr>
          <w:b/>
          <w:sz w:val="40"/>
          <w:lang w:val="es-ES"/>
        </w:rPr>
        <w:t>Análisis multivariado</w:t>
      </w:r>
      <w:bookmarkEnd w:id="6"/>
    </w:p>
    <w:p w:rsidR="00F37435" w:rsidRDefault="00F37435" w:rsidP="00F37435">
      <w:pPr>
        <w:jc w:val="both"/>
        <w:rPr>
          <w:lang w:val="es-ES"/>
        </w:rPr>
      </w:pPr>
    </w:p>
    <w:p w:rsidR="00F37435" w:rsidRDefault="00F62609" w:rsidP="00F37435">
      <w:pPr>
        <w:jc w:val="both"/>
        <w:rPr>
          <w:lang w:val="es-ES"/>
        </w:rPr>
      </w:pPr>
      <w:r>
        <w:rPr>
          <w:lang w:val="es-ES"/>
        </w:rPr>
        <w:t>Realización de Análisis de Correspondencias Múltiples por módulo con el fin de explorar asociaciones o perfiles de respuesta de las diferentes empresas en los aspectos considerados.</w:t>
      </w:r>
    </w:p>
    <w:p w:rsidR="00F37435" w:rsidRDefault="00F37435" w:rsidP="00F37435">
      <w:pPr>
        <w:jc w:val="both"/>
        <w:rPr>
          <w:lang w:val="es-ES"/>
        </w:rPr>
      </w:pPr>
    </w:p>
    <w:p w:rsidR="00A4001C" w:rsidRDefault="00A4001C" w:rsidP="00F37435">
      <w:pPr>
        <w:jc w:val="both"/>
        <w:rPr>
          <w:lang w:val="es-ES"/>
        </w:rPr>
      </w:pPr>
      <w:r>
        <w:rPr>
          <w:lang w:val="es-ES"/>
        </w:rPr>
        <w:t>Conocimientos</w:t>
      </w:r>
    </w:p>
    <w:p w:rsidR="00A4001C" w:rsidRDefault="00A4001C" w:rsidP="00F37435">
      <w:pPr>
        <w:jc w:val="both"/>
        <w:rPr>
          <w:lang w:val="es-ES"/>
        </w:rPr>
      </w:pPr>
    </w:p>
    <w:p w:rsidR="00CD74F1" w:rsidRDefault="00CD74F1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lained_varianc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F1" w:rsidRDefault="00CD74F1" w:rsidP="00F37435">
      <w:pPr>
        <w:jc w:val="both"/>
        <w:rPr>
          <w:lang w:val="es-ES"/>
        </w:rPr>
      </w:pPr>
    </w:p>
    <w:p w:rsidR="00061129" w:rsidRDefault="001D7879" w:rsidP="001D787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600000" cy="36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plot_without_label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F1" w:rsidRDefault="00CD74F1" w:rsidP="001D7879">
      <w:pPr>
        <w:jc w:val="center"/>
        <w:rPr>
          <w:rFonts w:ascii="Times New Roman" w:eastAsia="Times New Roman" w:hAnsi="Times New Roman" w:cs="Times New Roman"/>
        </w:rPr>
      </w:pPr>
    </w:p>
    <w:p w:rsidR="00CD74F1" w:rsidRPr="00061129" w:rsidRDefault="00CD74F1" w:rsidP="001D787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9436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relation_vars_vs_dimension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1C" w:rsidRDefault="00A4001C" w:rsidP="00F37435">
      <w:pPr>
        <w:jc w:val="both"/>
        <w:rPr>
          <w:lang w:val="es-ES"/>
        </w:rPr>
      </w:pPr>
    </w:p>
    <w:p w:rsidR="00CD74F1" w:rsidRDefault="00CD74F1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riables_cos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F1" w:rsidRDefault="00CD74F1" w:rsidP="00F37435">
      <w:pPr>
        <w:jc w:val="both"/>
        <w:rPr>
          <w:lang w:val="es-ES"/>
        </w:rPr>
      </w:pPr>
    </w:p>
    <w:p w:rsidR="00CD74F1" w:rsidRDefault="00CD74F1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ividuals_cos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F1" w:rsidRDefault="00CD74F1" w:rsidP="00F37435">
      <w:pPr>
        <w:jc w:val="both"/>
        <w:rPr>
          <w:lang w:val="es-ES"/>
        </w:rPr>
      </w:pPr>
    </w:p>
    <w:p w:rsidR="00A4001C" w:rsidRDefault="00CD74F1" w:rsidP="00F37435">
      <w:pPr>
        <w:jc w:val="both"/>
        <w:rPr>
          <w:lang w:val="es-ES"/>
        </w:rPr>
      </w:pPr>
      <w:r>
        <w:rPr>
          <w:lang w:val="es-ES"/>
        </w:rPr>
        <w:t>Organización</w:t>
      </w:r>
    </w:p>
    <w:p w:rsidR="00CD74F1" w:rsidRDefault="003E434D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plained_variance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F1" w:rsidRDefault="00CD74F1" w:rsidP="00F37435">
      <w:pPr>
        <w:jc w:val="both"/>
        <w:rPr>
          <w:lang w:val="es-ES"/>
        </w:rPr>
      </w:pPr>
    </w:p>
    <w:p w:rsidR="003E434D" w:rsidRDefault="003E434D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00000" cy="36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plot_without_label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D" w:rsidRDefault="003E434D" w:rsidP="00F37435">
      <w:pPr>
        <w:jc w:val="both"/>
        <w:rPr>
          <w:lang w:val="es-ES"/>
        </w:rPr>
      </w:pPr>
    </w:p>
    <w:p w:rsidR="003E434D" w:rsidRDefault="002111FE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rrelation_vars_vs_dimension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D" w:rsidRDefault="002111FE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riables_cos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E" w:rsidRDefault="002111FE" w:rsidP="00F37435">
      <w:pPr>
        <w:jc w:val="both"/>
        <w:rPr>
          <w:lang w:val="es-ES"/>
        </w:rPr>
      </w:pPr>
    </w:p>
    <w:p w:rsidR="002111FE" w:rsidRDefault="002111FE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ividuals_cos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FE" w:rsidRDefault="002111FE" w:rsidP="00F37435">
      <w:pPr>
        <w:jc w:val="both"/>
        <w:rPr>
          <w:lang w:val="es-ES"/>
        </w:rPr>
      </w:pPr>
    </w:p>
    <w:p w:rsidR="00CD74F1" w:rsidRDefault="00CD74F1" w:rsidP="00F37435">
      <w:pPr>
        <w:jc w:val="both"/>
        <w:rPr>
          <w:lang w:val="es-ES"/>
        </w:rPr>
      </w:pPr>
      <w:r>
        <w:rPr>
          <w:lang w:val="es-ES"/>
        </w:rPr>
        <w:t>Gestión</w:t>
      </w:r>
    </w:p>
    <w:p w:rsidR="00CD74F1" w:rsidRDefault="00CD74F1" w:rsidP="00F37435">
      <w:pPr>
        <w:jc w:val="both"/>
        <w:rPr>
          <w:lang w:val="es-ES"/>
        </w:rPr>
      </w:pPr>
    </w:p>
    <w:p w:rsidR="00CC3226" w:rsidRDefault="00E825F0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lained_variance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26" w:rsidRDefault="00CC3226" w:rsidP="00F37435">
      <w:pPr>
        <w:jc w:val="both"/>
        <w:rPr>
          <w:lang w:val="es-ES"/>
        </w:rPr>
      </w:pPr>
    </w:p>
    <w:p w:rsidR="00E825F0" w:rsidRDefault="00E825F0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00000" cy="36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plot_without_labels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F0" w:rsidRDefault="00E825F0" w:rsidP="00F37435">
      <w:pPr>
        <w:jc w:val="both"/>
        <w:rPr>
          <w:lang w:val="es-ES"/>
        </w:rPr>
      </w:pPr>
    </w:p>
    <w:p w:rsidR="00E825F0" w:rsidRDefault="009257F5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rrelation_vars_vs_dimensions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F0" w:rsidRDefault="00E825F0" w:rsidP="00F37435">
      <w:pPr>
        <w:jc w:val="both"/>
        <w:rPr>
          <w:lang w:val="es-ES"/>
        </w:rPr>
      </w:pPr>
    </w:p>
    <w:p w:rsidR="009257F5" w:rsidRDefault="009257F5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riables_cos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5" w:rsidRDefault="009257F5" w:rsidP="00F37435">
      <w:pPr>
        <w:jc w:val="both"/>
        <w:rPr>
          <w:lang w:val="es-ES"/>
        </w:rPr>
      </w:pPr>
    </w:p>
    <w:p w:rsidR="009257F5" w:rsidRDefault="009257F5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dividuals_cos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5" w:rsidRDefault="009257F5" w:rsidP="00F37435">
      <w:pPr>
        <w:jc w:val="both"/>
        <w:rPr>
          <w:lang w:val="es-ES"/>
        </w:rPr>
      </w:pPr>
    </w:p>
    <w:p w:rsidR="00CD74F1" w:rsidRDefault="00CD74F1" w:rsidP="00F37435">
      <w:pPr>
        <w:jc w:val="both"/>
        <w:rPr>
          <w:lang w:val="es-ES"/>
        </w:rPr>
      </w:pPr>
      <w:r>
        <w:rPr>
          <w:lang w:val="es-ES"/>
        </w:rPr>
        <w:t>Tecnología</w:t>
      </w:r>
    </w:p>
    <w:p w:rsidR="009B266B" w:rsidRDefault="00352E6D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xplained_variance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79" w:rsidRDefault="001D7879" w:rsidP="00F37435">
      <w:pPr>
        <w:jc w:val="both"/>
        <w:rPr>
          <w:lang w:val="es-ES"/>
        </w:rPr>
      </w:pPr>
    </w:p>
    <w:p w:rsidR="001D7879" w:rsidRDefault="00352E6D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00000" cy="360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plot_without_labels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D" w:rsidRDefault="00352E6D" w:rsidP="00F37435">
      <w:pPr>
        <w:jc w:val="both"/>
        <w:rPr>
          <w:lang w:val="es-ES"/>
        </w:rPr>
      </w:pPr>
    </w:p>
    <w:p w:rsidR="00352E6D" w:rsidRDefault="00352E6D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rrelation_vars_vs_dimensions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D" w:rsidRDefault="00352E6D" w:rsidP="00F37435">
      <w:pPr>
        <w:jc w:val="both"/>
        <w:rPr>
          <w:lang w:val="es-ES"/>
        </w:rPr>
      </w:pPr>
    </w:p>
    <w:p w:rsidR="00352E6D" w:rsidRDefault="00352E6D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ariables_cos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D" w:rsidRDefault="00352E6D" w:rsidP="00F37435">
      <w:pPr>
        <w:jc w:val="both"/>
        <w:rPr>
          <w:lang w:val="es-ES"/>
        </w:rPr>
      </w:pPr>
    </w:p>
    <w:p w:rsidR="00352E6D" w:rsidRDefault="00352E6D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dividuals_cos2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D" w:rsidRDefault="00352E6D" w:rsidP="00F37435">
      <w:pPr>
        <w:jc w:val="both"/>
        <w:rPr>
          <w:lang w:val="es-ES"/>
        </w:rPr>
      </w:pPr>
    </w:p>
    <w:p w:rsidR="00E602B0" w:rsidRDefault="00E602B0" w:rsidP="00F37435">
      <w:pPr>
        <w:jc w:val="both"/>
        <w:rPr>
          <w:lang w:val="es-ES"/>
        </w:rPr>
      </w:pPr>
    </w:p>
    <w:p w:rsidR="00E602B0" w:rsidRDefault="00A851F7" w:rsidP="00F37435">
      <w:pPr>
        <w:jc w:val="both"/>
        <w:rPr>
          <w:lang w:val="es-ES"/>
        </w:rPr>
      </w:pPr>
      <w:r>
        <w:rPr>
          <w:lang w:val="es-ES"/>
        </w:rPr>
        <w:lastRenderedPageBreak/>
        <w:t xml:space="preserve">El cuarto cuadrante ofrece </w:t>
      </w:r>
      <w:r w:rsidR="003C1220">
        <w:rPr>
          <w:lang w:val="es-ES"/>
        </w:rPr>
        <w:t xml:space="preserve">una descripción de las empresas con mejor capacidad tecnológica, aquí se cuenta dos grandes empresas (Grupo </w:t>
      </w:r>
      <w:proofErr w:type="spellStart"/>
      <w:r w:rsidR="003C1220">
        <w:rPr>
          <w:lang w:val="es-ES"/>
        </w:rPr>
        <w:t>Enel</w:t>
      </w:r>
      <w:proofErr w:type="spellEnd"/>
      <w:r w:rsidR="003C1220">
        <w:rPr>
          <w:lang w:val="es-ES"/>
        </w:rPr>
        <w:t xml:space="preserve"> y Construcciones el </w:t>
      </w:r>
      <w:proofErr w:type="spellStart"/>
      <w:r w:rsidR="003C1220">
        <w:rPr>
          <w:lang w:val="es-ES"/>
        </w:rPr>
        <w:t>Condor</w:t>
      </w:r>
      <w:proofErr w:type="spellEnd"/>
      <w:r w:rsidR="003C1220">
        <w:rPr>
          <w:lang w:val="es-ES"/>
        </w:rPr>
        <w:t xml:space="preserve">), por otro lado se cuenta con 9 empresas catalogadas como innovadoras (Harinera del Valle, </w:t>
      </w:r>
      <w:proofErr w:type="spellStart"/>
      <w:r w:rsidR="003C1220">
        <w:rPr>
          <w:lang w:val="es-ES"/>
        </w:rPr>
        <w:t>Colanta</w:t>
      </w:r>
      <w:proofErr w:type="spellEnd"/>
      <w:r w:rsidR="003C1220">
        <w:rPr>
          <w:lang w:val="es-ES"/>
        </w:rPr>
        <w:t xml:space="preserve">, Rio Paila Castilla, </w:t>
      </w:r>
      <w:proofErr w:type="spellStart"/>
      <w:r w:rsidR="003C1220">
        <w:rPr>
          <w:lang w:val="es-ES"/>
        </w:rPr>
        <w:t>Induma</w:t>
      </w:r>
      <w:proofErr w:type="spellEnd"/>
      <w:r w:rsidR="003C1220">
        <w:rPr>
          <w:lang w:val="es-ES"/>
        </w:rPr>
        <w:t xml:space="preserve">, Multiservicios de ingeniería, Compañía nacional de levadura, </w:t>
      </w:r>
      <w:proofErr w:type="spellStart"/>
      <w:r w:rsidR="003C1220">
        <w:rPr>
          <w:lang w:val="es-ES"/>
        </w:rPr>
        <w:t>Meals</w:t>
      </w:r>
      <w:proofErr w:type="spellEnd"/>
      <w:r w:rsidR="003C1220">
        <w:rPr>
          <w:lang w:val="es-ES"/>
        </w:rPr>
        <w:t xml:space="preserve">, </w:t>
      </w:r>
      <w:proofErr w:type="spellStart"/>
      <w:r w:rsidR="003C1220">
        <w:rPr>
          <w:lang w:val="es-ES"/>
        </w:rPr>
        <w:t>Robotec</w:t>
      </w:r>
      <w:proofErr w:type="spellEnd"/>
      <w:r w:rsidR="003C1220">
        <w:rPr>
          <w:lang w:val="es-ES"/>
        </w:rPr>
        <w:t xml:space="preserve">, </w:t>
      </w:r>
      <w:proofErr w:type="spellStart"/>
      <w:r w:rsidR="003C1220">
        <w:rPr>
          <w:lang w:val="es-ES"/>
        </w:rPr>
        <w:t>Incauca</w:t>
      </w:r>
      <w:proofErr w:type="spellEnd"/>
      <w:r w:rsidR="003C1220">
        <w:rPr>
          <w:lang w:val="es-ES"/>
        </w:rPr>
        <w:t xml:space="preserve">), finalmente se cuenta con tres empresas que no se clasificaron en ninguna categoría, estas son </w:t>
      </w:r>
      <w:r w:rsidR="003C1220">
        <w:rPr>
          <w:lang w:val="es-ES"/>
        </w:rPr>
        <w:t xml:space="preserve">C.I. </w:t>
      </w:r>
      <w:proofErr w:type="spellStart"/>
      <w:r w:rsidR="003C1220">
        <w:rPr>
          <w:lang w:val="es-ES"/>
        </w:rPr>
        <w:t>Isolux</w:t>
      </w:r>
      <w:proofErr w:type="spellEnd"/>
      <w:r w:rsidR="003C1220">
        <w:rPr>
          <w:lang w:val="es-ES"/>
        </w:rPr>
        <w:t xml:space="preserve">, Leonardo </w:t>
      </w:r>
      <w:proofErr w:type="spellStart"/>
      <w:r w:rsidR="003C1220">
        <w:rPr>
          <w:lang w:val="es-ES"/>
        </w:rPr>
        <w:t>Rodriguez</w:t>
      </w:r>
      <w:proofErr w:type="spellEnd"/>
      <w:r w:rsidR="003C1220">
        <w:rPr>
          <w:lang w:val="es-ES"/>
        </w:rPr>
        <w:t xml:space="preserve"> y Luz Marina Casas. </w:t>
      </w:r>
      <w:r w:rsidR="00E602B0">
        <w:rPr>
          <w:lang w:val="es-ES"/>
        </w:rPr>
        <w:t>Las catalogadas grandes empresas son las que cuentan con una mejor capacidad tecnológica en términos de</w:t>
      </w:r>
      <w:r>
        <w:rPr>
          <w:lang w:val="es-ES"/>
        </w:rPr>
        <w:t xml:space="preserve"> equipos e infraestructura,</w:t>
      </w:r>
      <w:r w:rsidR="00E602B0">
        <w:rPr>
          <w:lang w:val="es-ES"/>
        </w:rPr>
        <w:t xml:space="preserve"> capacitaciones de personal</w:t>
      </w:r>
      <w:r w:rsidR="003C1220">
        <w:rPr>
          <w:lang w:val="es-ES"/>
        </w:rPr>
        <w:t>.</w:t>
      </w:r>
    </w:p>
    <w:p w:rsidR="00E602B0" w:rsidRDefault="00E602B0" w:rsidP="00F37435">
      <w:pPr>
        <w:jc w:val="both"/>
        <w:rPr>
          <w:lang w:val="es-ES"/>
        </w:rPr>
      </w:pPr>
    </w:p>
    <w:p w:rsidR="00F37435" w:rsidRPr="008B517F" w:rsidRDefault="00F37435" w:rsidP="00F62609">
      <w:pPr>
        <w:pStyle w:val="Heading2"/>
        <w:rPr>
          <w:b/>
          <w:sz w:val="40"/>
          <w:lang w:val="es-ES"/>
        </w:rPr>
      </w:pPr>
      <w:bookmarkStart w:id="7" w:name="_Toc512276604"/>
      <w:r w:rsidRPr="008B517F">
        <w:rPr>
          <w:b/>
          <w:sz w:val="40"/>
          <w:lang w:val="es-ES"/>
        </w:rPr>
        <w:t>Conclusiones</w:t>
      </w:r>
      <w:bookmarkEnd w:id="7"/>
    </w:p>
    <w:sectPr w:rsidR="00F37435" w:rsidRPr="008B517F" w:rsidSect="00EE77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78C2"/>
    <w:multiLevelType w:val="hybridMultilevel"/>
    <w:tmpl w:val="AF6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5"/>
    <w:rsid w:val="00016BF5"/>
    <w:rsid w:val="00061129"/>
    <w:rsid w:val="00066DE9"/>
    <w:rsid w:val="000C4491"/>
    <w:rsid w:val="000D72D3"/>
    <w:rsid w:val="000E0CCE"/>
    <w:rsid w:val="000E621A"/>
    <w:rsid w:val="000F610B"/>
    <w:rsid w:val="001320FC"/>
    <w:rsid w:val="00134C5C"/>
    <w:rsid w:val="001371E3"/>
    <w:rsid w:val="001445ED"/>
    <w:rsid w:val="0016007B"/>
    <w:rsid w:val="001D7879"/>
    <w:rsid w:val="00200203"/>
    <w:rsid w:val="00210DC8"/>
    <w:rsid w:val="002111FE"/>
    <w:rsid w:val="002B0A55"/>
    <w:rsid w:val="002B1A47"/>
    <w:rsid w:val="003046D1"/>
    <w:rsid w:val="00314762"/>
    <w:rsid w:val="00352E6D"/>
    <w:rsid w:val="00365638"/>
    <w:rsid w:val="003938E3"/>
    <w:rsid w:val="003A72A5"/>
    <w:rsid w:val="003C1220"/>
    <w:rsid w:val="003E434D"/>
    <w:rsid w:val="00404C8E"/>
    <w:rsid w:val="00431324"/>
    <w:rsid w:val="00433165"/>
    <w:rsid w:val="0045672C"/>
    <w:rsid w:val="004B0C28"/>
    <w:rsid w:val="004E0B4B"/>
    <w:rsid w:val="00503E44"/>
    <w:rsid w:val="00524622"/>
    <w:rsid w:val="00530C8F"/>
    <w:rsid w:val="005730A3"/>
    <w:rsid w:val="00583C81"/>
    <w:rsid w:val="005979DE"/>
    <w:rsid w:val="005C11FD"/>
    <w:rsid w:val="005C67B8"/>
    <w:rsid w:val="005D21D5"/>
    <w:rsid w:val="005E40DB"/>
    <w:rsid w:val="00610E3E"/>
    <w:rsid w:val="00662364"/>
    <w:rsid w:val="00675483"/>
    <w:rsid w:val="006A7EC9"/>
    <w:rsid w:val="006E1277"/>
    <w:rsid w:val="007141D1"/>
    <w:rsid w:val="0073332B"/>
    <w:rsid w:val="007B3FE8"/>
    <w:rsid w:val="007D408E"/>
    <w:rsid w:val="00830AA4"/>
    <w:rsid w:val="00833DCD"/>
    <w:rsid w:val="00847990"/>
    <w:rsid w:val="00867B0D"/>
    <w:rsid w:val="008B517F"/>
    <w:rsid w:val="008B5956"/>
    <w:rsid w:val="00916525"/>
    <w:rsid w:val="009257F5"/>
    <w:rsid w:val="00956062"/>
    <w:rsid w:val="00983A72"/>
    <w:rsid w:val="00993E4C"/>
    <w:rsid w:val="009A0D37"/>
    <w:rsid w:val="009B12B2"/>
    <w:rsid w:val="009B266B"/>
    <w:rsid w:val="009F3C6D"/>
    <w:rsid w:val="009F460B"/>
    <w:rsid w:val="00A25F9F"/>
    <w:rsid w:val="00A4001C"/>
    <w:rsid w:val="00A722E5"/>
    <w:rsid w:val="00A76040"/>
    <w:rsid w:val="00A851F7"/>
    <w:rsid w:val="00AB0604"/>
    <w:rsid w:val="00AB46E9"/>
    <w:rsid w:val="00B30A8C"/>
    <w:rsid w:val="00B34F01"/>
    <w:rsid w:val="00B41C12"/>
    <w:rsid w:val="00BA70E9"/>
    <w:rsid w:val="00BB72FF"/>
    <w:rsid w:val="00BF518F"/>
    <w:rsid w:val="00C02028"/>
    <w:rsid w:val="00C04333"/>
    <w:rsid w:val="00C112BA"/>
    <w:rsid w:val="00C16AEB"/>
    <w:rsid w:val="00C86538"/>
    <w:rsid w:val="00CC3226"/>
    <w:rsid w:val="00CC7FB2"/>
    <w:rsid w:val="00CD74F1"/>
    <w:rsid w:val="00D41887"/>
    <w:rsid w:val="00D601DA"/>
    <w:rsid w:val="00DC7B52"/>
    <w:rsid w:val="00E12268"/>
    <w:rsid w:val="00E3015E"/>
    <w:rsid w:val="00E602B0"/>
    <w:rsid w:val="00E66454"/>
    <w:rsid w:val="00E825F0"/>
    <w:rsid w:val="00E93CE0"/>
    <w:rsid w:val="00EA5674"/>
    <w:rsid w:val="00EB6BCE"/>
    <w:rsid w:val="00EE77EB"/>
    <w:rsid w:val="00F21EC0"/>
    <w:rsid w:val="00F30B8D"/>
    <w:rsid w:val="00F37435"/>
    <w:rsid w:val="00F421E9"/>
    <w:rsid w:val="00F444BD"/>
    <w:rsid w:val="00F62609"/>
    <w:rsid w:val="00F8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0C96"/>
  <w15:chartTrackingRefBased/>
  <w15:docId w15:val="{9107709E-D318-4641-A33A-DDDE4C61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12B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112B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12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12B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12B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12B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12B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12B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12B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12BA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79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57:$A$60</c:f>
              <c:strCache>
                <c:ptCount val="4"/>
                <c:pt idx="0">
                  <c:v>Tecnología</c:v>
                </c:pt>
                <c:pt idx="1">
                  <c:v>Organización</c:v>
                </c:pt>
                <c:pt idx="2">
                  <c:v>Conocimientos</c:v>
                </c:pt>
                <c:pt idx="3">
                  <c:v>Gestión</c:v>
                </c:pt>
              </c:strCache>
            </c:strRef>
          </c:cat>
          <c:val>
            <c:numRef>
              <c:f>Sheet2!$B$57:$B$60</c:f>
              <c:numCache>
                <c:formatCode>0.00%</c:formatCode>
                <c:ptCount val="4"/>
                <c:pt idx="0">
                  <c:v>0.249</c:v>
                </c:pt>
                <c:pt idx="1">
                  <c:v>0.154</c:v>
                </c:pt>
                <c:pt idx="2">
                  <c:v>8.2000000000000003E-2</c:v>
                </c:pt>
                <c:pt idx="3" formatCode="0%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B-FC47-BE74-9AE143D790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70070703"/>
        <c:axId val="1970072399"/>
      </c:barChart>
      <c:catAx>
        <c:axId val="197007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072399"/>
        <c:crosses val="autoZero"/>
        <c:auto val="1"/>
        <c:lblAlgn val="ctr"/>
        <c:lblOffset val="100"/>
        <c:noMultiLvlLbl val="0"/>
      </c:catAx>
      <c:valAx>
        <c:axId val="197007239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970070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67524-89A4-884D-94E6-2FF74FD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Armando Achicanoy Estrella</dc:creator>
  <cp:keywords/>
  <dc:description/>
  <cp:lastModifiedBy>Microsoft Office User</cp:lastModifiedBy>
  <cp:revision>71</cp:revision>
  <dcterms:created xsi:type="dcterms:W3CDTF">2018-04-21T23:15:00Z</dcterms:created>
  <dcterms:modified xsi:type="dcterms:W3CDTF">2018-04-25T03:54:00Z</dcterms:modified>
</cp:coreProperties>
</file>